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BA2" w:rsidRDefault="00853BA2" w:rsidP="00853BA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УТВЕРЖДАЮ: </w:t>
      </w:r>
    </w:p>
    <w:p w:rsidR="00853BA2" w:rsidRDefault="00853BA2" w:rsidP="00853BA2">
      <w:pPr>
        <w:jc w:val="center"/>
      </w:pPr>
      <w:r>
        <w:t xml:space="preserve">                                                                                                                    Зам. директора по учебно-методической работе</w:t>
      </w:r>
    </w:p>
    <w:p w:rsidR="00853BA2" w:rsidRDefault="00853BA2" w:rsidP="00853BA2">
      <w:pPr>
        <w:jc w:val="center"/>
      </w:pPr>
      <w:r>
        <w:t xml:space="preserve">                                                                                                                          филиала ФГБОУ ВО «НИУ «МЭИ» в г. Смоленске </w:t>
      </w:r>
    </w:p>
    <w:p w:rsidR="00853BA2" w:rsidRDefault="00853BA2" w:rsidP="00853BA2">
      <w:r>
        <w:t xml:space="preserve">                                                                                                                                              к.т.н., доцент                                           В.В. Рожков</w:t>
      </w:r>
    </w:p>
    <w:p w:rsidR="00853BA2" w:rsidRDefault="00853BA2" w:rsidP="00853BA2">
      <w:pPr>
        <w:rPr>
          <w:b/>
        </w:rPr>
      </w:pPr>
    </w:p>
    <w:p w:rsidR="00853BA2" w:rsidRDefault="00853BA2" w:rsidP="00853BA2">
      <w:pPr>
        <w:rPr>
          <w:b/>
        </w:rPr>
      </w:pPr>
    </w:p>
    <w:p w:rsidR="00853BA2" w:rsidRDefault="00853BA2" w:rsidP="00853BA2">
      <w:pPr>
        <w:jc w:val="center"/>
        <w:rPr>
          <w:b/>
        </w:rPr>
      </w:pPr>
      <w:r>
        <w:rPr>
          <w:b/>
        </w:rPr>
        <w:t>РАСПИСАНИЕ ЗАНЯТИЙ</w:t>
      </w:r>
    </w:p>
    <w:p w:rsidR="00853BA2" w:rsidRDefault="00853BA2" w:rsidP="00853BA2">
      <w:pPr>
        <w:jc w:val="center"/>
      </w:pPr>
      <w:r>
        <w:t xml:space="preserve"> студентов </w:t>
      </w:r>
      <w:r w:rsidR="00586709">
        <w:t>5</w:t>
      </w:r>
      <w:r>
        <w:t xml:space="preserve"> курса заочной формы обучения </w:t>
      </w:r>
    </w:p>
    <w:p w:rsidR="00853BA2" w:rsidRDefault="00853BA2" w:rsidP="00853BA2">
      <w:pPr>
        <w:jc w:val="center"/>
      </w:pPr>
      <w:r>
        <w:t xml:space="preserve">филиала ФГБОУ ВО «НИУ «МЭИ» в г. Смоленске </w:t>
      </w:r>
    </w:p>
    <w:p w:rsidR="00853BA2" w:rsidRDefault="00853BA2" w:rsidP="00853BA2">
      <w:pPr>
        <w:jc w:val="center"/>
      </w:pPr>
      <w:r>
        <w:t xml:space="preserve"> (зимняя сессия)</w:t>
      </w:r>
    </w:p>
    <w:p w:rsidR="00853BA2" w:rsidRDefault="00853BA2" w:rsidP="00853BA2"/>
    <w:p w:rsidR="00853BA2" w:rsidRDefault="008A280B" w:rsidP="00853BA2">
      <w:r>
        <w:rPr>
          <w:b/>
        </w:rPr>
        <w:t xml:space="preserve">с </w:t>
      </w:r>
      <w:r w:rsidR="00853BA2">
        <w:rPr>
          <w:b/>
        </w:rPr>
        <w:t>0</w:t>
      </w:r>
      <w:r>
        <w:rPr>
          <w:b/>
        </w:rPr>
        <w:t>9</w:t>
      </w:r>
      <w:r w:rsidR="00853BA2">
        <w:rPr>
          <w:b/>
        </w:rPr>
        <w:t>.</w:t>
      </w:r>
      <w:r w:rsidR="00A66720">
        <w:rPr>
          <w:b/>
        </w:rPr>
        <w:t>1</w:t>
      </w:r>
      <w:r>
        <w:rPr>
          <w:b/>
        </w:rPr>
        <w:t>1.20</w:t>
      </w:r>
      <w:r w:rsidR="00853BA2">
        <w:rPr>
          <w:b/>
        </w:rPr>
        <w:t xml:space="preserve">г. по </w:t>
      </w:r>
      <w:r w:rsidR="00A66720">
        <w:rPr>
          <w:b/>
        </w:rPr>
        <w:t>22</w:t>
      </w:r>
      <w:r w:rsidR="00853BA2">
        <w:rPr>
          <w:b/>
        </w:rPr>
        <w:t>.</w:t>
      </w:r>
      <w:r w:rsidR="00A66720">
        <w:rPr>
          <w:b/>
        </w:rPr>
        <w:t>1</w:t>
      </w:r>
      <w:r>
        <w:rPr>
          <w:b/>
        </w:rPr>
        <w:t>1</w:t>
      </w:r>
      <w:r w:rsidR="00853BA2">
        <w:rPr>
          <w:b/>
        </w:rPr>
        <w:t>.</w:t>
      </w:r>
      <w:r>
        <w:rPr>
          <w:b/>
        </w:rPr>
        <w:t>20</w:t>
      </w:r>
      <w:r w:rsidR="00853BA2">
        <w:rPr>
          <w:b/>
        </w:rPr>
        <w:t>г</w:t>
      </w:r>
      <w:r w:rsidR="00853BA2">
        <w:t>.</w:t>
      </w:r>
    </w:p>
    <w:tbl>
      <w:tblPr>
        <w:tblW w:w="4974" w:type="pct"/>
        <w:tblLook w:val="01E0" w:firstRow="1" w:lastRow="1" w:firstColumn="1" w:lastColumn="1" w:noHBand="0" w:noVBand="0"/>
      </w:tblPr>
      <w:tblGrid>
        <w:gridCol w:w="1041"/>
        <w:gridCol w:w="1166"/>
        <w:gridCol w:w="3124"/>
        <w:gridCol w:w="3133"/>
        <w:gridCol w:w="3268"/>
        <w:gridCol w:w="3259"/>
      </w:tblGrid>
      <w:tr w:rsidR="0068767D" w:rsidTr="0009173C"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A2" w:rsidRDefault="00853BA2" w:rsidP="00F4316C">
            <w:pPr>
              <w:jc w:val="center"/>
            </w:pPr>
          </w:p>
          <w:p w:rsidR="00853BA2" w:rsidRDefault="00853BA2" w:rsidP="00F4316C">
            <w:pPr>
              <w:jc w:val="center"/>
            </w:pPr>
          </w:p>
          <w:p w:rsidR="00853BA2" w:rsidRDefault="00853BA2" w:rsidP="00F4316C">
            <w:pPr>
              <w:jc w:val="center"/>
            </w:pPr>
          </w:p>
          <w:p w:rsidR="00853BA2" w:rsidRDefault="00853BA2" w:rsidP="00F4316C">
            <w:pPr>
              <w:jc w:val="center"/>
            </w:pPr>
          </w:p>
          <w:p w:rsidR="00853BA2" w:rsidRDefault="00853BA2" w:rsidP="00F4316C">
            <w:pPr>
              <w:jc w:val="center"/>
            </w:pPr>
          </w:p>
          <w:p w:rsidR="00853BA2" w:rsidRDefault="00694361" w:rsidP="00F43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4316C">
              <w:rPr>
                <w:sz w:val="22"/>
                <w:szCs w:val="22"/>
              </w:rPr>
              <w:t>9</w:t>
            </w:r>
            <w:r w:rsidR="00853BA2">
              <w:rPr>
                <w:sz w:val="22"/>
                <w:szCs w:val="22"/>
              </w:rPr>
              <w:t>.</w:t>
            </w:r>
            <w:r w:rsidR="00A66720">
              <w:rPr>
                <w:sz w:val="22"/>
                <w:szCs w:val="22"/>
              </w:rPr>
              <w:t>1</w:t>
            </w:r>
            <w:r w:rsidR="00F4316C">
              <w:rPr>
                <w:sz w:val="22"/>
                <w:szCs w:val="22"/>
              </w:rPr>
              <w:t>1</w:t>
            </w:r>
            <w:r w:rsidR="00853BA2">
              <w:rPr>
                <w:sz w:val="22"/>
                <w:szCs w:val="22"/>
              </w:rPr>
              <w:t>.</w:t>
            </w:r>
            <w:r w:rsidR="00F4316C">
              <w:rPr>
                <w:sz w:val="22"/>
                <w:szCs w:val="22"/>
              </w:rPr>
              <w:t>20</w:t>
            </w:r>
          </w:p>
          <w:p w:rsidR="00853BA2" w:rsidRDefault="00A66720" w:rsidP="00F4316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53BA2" w:rsidRDefault="00853BA2" w:rsidP="00F4316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A2" w:rsidRDefault="00853BA2" w:rsidP="00E47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A2" w:rsidRDefault="00853BA2" w:rsidP="00853B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С1-16з</w:t>
            </w:r>
            <w:r w:rsidR="0099775F">
              <w:rPr>
                <w:b/>
                <w:sz w:val="28"/>
                <w:szCs w:val="28"/>
              </w:rPr>
              <w:t xml:space="preserve"> (17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A2" w:rsidRDefault="00853BA2" w:rsidP="00853B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С2-16з</w:t>
            </w:r>
            <w:r w:rsidR="0099775F">
              <w:rPr>
                <w:b/>
                <w:sz w:val="28"/>
                <w:szCs w:val="28"/>
              </w:rPr>
              <w:t xml:space="preserve"> (16)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A2" w:rsidRDefault="00853BA2" w:rsidP="00853B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О-16з</w:t>
            </w:r>
            <w:r w:rsidR="0099775F">
              <w:rPr>
                <w:b/>
                <w:sz w:val="28"/>
                <w:szCs w:val="28"/>
              </w:rPr>
              <w:t xml:space="preserve"> (25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A2" w:rsidRDefault="00853BA2" w:rsidP="00853B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М-16з</w:t>
            </w:r>
            <w:r w:rsidR="0099775F">
              <w:rPr>
                <w:b/>
                <w:sz w:val="28"/>
                <w:szCs w:val="28"/>
              </w:rPr>
              <w:t xml:space="preserve"> (19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50143" w:rsidTr="000917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43" w:rsidRDefault="00450143" w:rsidP="00E471D3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43" w:rsidRDefault="00450143" w:rsidP="00E471D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50143" w:rsidRDefault="00450143" w:rsidP="00E471D3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43" w:rsidRDefault="00450143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450143" w:rsidRPr="006E3BB1" w:rsidRDefault="00450143" w:rsidP="00535A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43" w:rsidRDefault="00450143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450143" w:rsidRPr="006E3BB1" w:rsidRDefault="00450143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43" w:rsidRDefault="00450143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энергообеспечения предприятий</w:t>
            </w:r>
          </w:p>
          <w:p w:rsidR="00450143" w:rsidRPr="006E3BB1" w:rsidRDefault="00450143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43" w:rsidRDefault="00450143" w:rsidP="00A10C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</w:t>
            </w:r>
          </w:p>
          <w:p w:rsidR="00450143" w:rsidRPr="006E3BB1" w:rsidRDefault="00450143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 </w:t>
            </w:r>
            <w:r>
              <w:rPr>
                <w:b/>
                <w:sz w:val="20"/>
                <w:szCs w:val="20"/>
              </w:rPr>
              <w:t>406</w:t>
            </w:r>
          </w:p>
        </w:tc>
        <w:bookmarkStart w:id="0" w:name="_GoBack"/>
        <w:bookmarkEnd w:id="0"/>
      </w:tr>
      <w:tr w:rsidR="004E181B" w:rsidTr="000917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1B" w:rsidRDefault="004E181B" w:rsidP="00E471D3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B" w:rsidRDefault="004E181B" w:rsidP="00E471D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E181B" w:rsidRDefault="004E181B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B" w:rsidRDefault="004E181B" w:rsidP="004501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Низковольтные электрические аппараты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</w:t>
            </w:r>
          </w:p>
          <w:p w:rsidR="004E181B" w:rsidRPr="006E3BB1" w:rsidRDefault="004E181B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8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B" w:rsidRDefault="004E181B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4E181B" w:rsidRPr="006E3BB1" w:rsidRDefault="004E181B" w:rsidP="00535A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B" w:rsidRDefault="004E181B" w:rsidP="004D0A3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ые сети зданий и сооружений   </w:t>
            </w:r>
            <w:r>
              <w:rPr>
                <w:i/>
                <w:sz w:val="20"/>
                <w:szCs w:val="20"/>
              </w:rPr>
              <w:t xml:space="preserve">доц. Кабанова И.А.   </w:t>
            </w:r>
          </w:p>
          <w:p w:rsidR="004E181B" w:rsidRPr="006E3BB1" w:rsidRDefault="004E181B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3 и 4 пара 42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B" w:rsidRDefault="004E181B" w:rsidP="00A10C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4E181B" w:rsidRPr="006E3BB1" w:rsidRDefault="004E181B" w:rsidP="0009755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Лазарев А.И.   </w:t>
            </w:r>
            <w:r>
              <w:rPr>
                <w:b/>
                <w:sz w:val="20"/>
                <w:szCs w:val="20"/>
              </w:rPr>
              <w:t>406</w:t>
            </w:r>
          </w:p>
        </w:tc>
      </w:tr>
      <w:tr w:rsidR="004E181B" w:rsidTr="000917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1B" w:rsidRDefault="004E181B" w:rsidP="00E471D3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B" w:rsidRDefault="004E181B" w:rsidP="00E471D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E181B" w:rsidRDefault="004E181B" w:rsidP="00E47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B" w:rsidRDefault="004E181B" w:rsidP="004501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Низковольтные электрические аппараты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</w:t>
            </w:r>
          </w:p>
          <w:p w:rsidR="004E181B" w:rsidRPr="006E3BB1" w:rsidRDefault="004E181B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8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B" w:rsidRDefault="004E181B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4E181B" w:rsidRPr="006E3BB1" w:rsidRDefault="004E181B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B" w:rsidRDefault="004E181B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энергообеспечения предприятий</w:t>
            </w:r>
          </w:p>
          <w:p w:rsidR="004E181B" w:rsidRDefault="004E181B" w:rsidP="004D0A3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</w:t>
            </w:r>
          </w:p>
          <w:p w:rsidR="004E181B" w:rsidRPr="006E3BB1" w:rsidRDefault="004E181B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3 и 4 пара 42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B" w:rsidRPr="006E3BB1" w:rsidRDefault="004E181B" w:rsidP="0009755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онструирование и технологии средств вычислительной техники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Сухачев Н.И. </w:t>
            </w:r>
            <w:r>
              <w:rPr>
                <w:b/>
                <w:sz w:val="20"/>
                <w:szCs w:val="20"/>
              </w:rPr>
              <w:t>Б 204</w:t>
            </w:r>
          </w:p>
        </w:tc>
      </w:tr>
      <w:tr w:rsidR="008267F6" w:rsidTr="000917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F6" w:rsidRDefault="008267F6" w:rsidP="00E471D3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E471D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267F6" w:rsidRDefault="008267F6" w:rsidP="00E47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8267F6" w:rsidRPr="006E3BB1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Низковольтные электрические аппараты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</w:t>
            </w:r>
          </w:p>
          <w:p w:rsidR="008267F6" w:rsidRPr="006E3BB1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8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Pr="006E3BB1" w:rsidRDefault="008267F6" w:rsidP="008267F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нергосбережение в </w:t>
            </w:r>
            <w:proofErr w:type="gramStart"/>
            <w:r>
              <w:rPr>
                <w:sz w:val="20"/>
                <w:szCs w:val="20"/>
              </w:rPr>
              <w:t>тепло-энергетике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еплотехнологии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А 30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6E3B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8267F6" w:rsidRDefault="008267F6" w:rsidP="006E3B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 А.И.</w:t>
            </w:r>
          </w:p>
          <w:p w:rsidR="008267F6" w:rsidRPr="006E3BB1" w:rsidRDefault="008267F6" w:rsidP="006E3B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E3BB1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6E3BB1"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267F6" w:rsidTr="0009755F">
        <w:trPr>
          <w:trHeight w:val="9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F6" w:rsidRDefault="008267F6" w:rsidP="00E471D3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E471D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267F6" w:rsidRDefault="008267F6" w:rsidP="00E47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8267F6" w:rsidRPr="006E3BB1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Низковольтные электрические аппараты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</w:t>
            </w:r>
          </w:p>
          <w:p w:rsidR="008267F6" w:rsidRPr="006E3BB1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8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Pr="006E3BB1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нергосбережение в </w:t>
            </w:r>
            <w:proofErr w:type="gramStart"/>
            <w:r>
              <w:rPr>
                <w:sz w:val="20"/>
                <w:szCs w:val="20"/>
              </w:rPr>
              <w:t>тепло-энергетике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еплотехнологии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А 30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A10C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Конструирование и технологии средств вычислительной техники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Сухачев Н.И. </w:t>
            </w:r>
          </w:p>
          <w:p w:rsidR="008267F6" w:rsidRPr="006E3BB1" w:rsidRDefault="008267F6" w:rsidP="0009755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4</w:t>
            </w:r>
          </w:p>
        </w:tc>
      </w:tr>
      <w:tr w:rsidR="008267F6" w:rsidTr="0009173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7F6" w:rsidRDefault="008267F6" w:rsidP="00E471D3">
            <w:pPr>
              <w:rPr>
                <w:sz w:val="22"/>
                <w:szCs w:val="22"/>
              </w:rPr>
            </w:pPr>
          </w:p>
          <w:p w:rsidR="008267F6" w:rsidRDefault="008267F6" w:rsidP="00E4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</w:t>
            </w:r>
          </w:p>
          <w:p w:rsidR="008267F6" w:rsidRDefault="008267F6" w:rsidP="00E471D3">
            <w:pPr>
              <w:jc w:val="center"/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E471D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267F6" w:rsidRDefault="008267F6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</w:t>
            </w:r>
          </w:p>
          <w:p w:rsidR="008267F6" w:rsidRPr="006E3BB1" w:rsidRDefault="008267F6" w:rsidP="00715EF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Андреенков Е.С.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</w:t>
            </w:r>
          </w:p>
          <w:p w:rsidR="008267F6" w:rsidRPr="006E3BB1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Андреенков Е.С.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энергообеспечения предприятий</w:t>
            </w:r>
          </w:p>
          <w:p w:rsidR="008267F6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</w:t>
            </w:r>
          </w:p>
          <w:p w:rsidR="008267F6" w:rsidRPr="006E3BB1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1 и 2 пара 42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09755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Конструирование и технологии средств вычислительной техники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Сухачев Н.И. </w:t>
            </w:r>
          </w:p>
          <w:p w:rsidR="008267F6" w:rsidRPr="006E3BB1" w:rsidRDefault="008267F6" w:rsidP="0009755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1 и 2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  Б</w:t>
            </w:r>
            <w:proofErr w:type="gramEnd"/>
            <w:r>
              <w:rPr>
                <w:b/>
                <w:sz w:val="20"/>
                <w:szCs w:val="20"/>
              </w:rPr>
              <w:t xml:space="preserve"> 214</w:t>
            </w:r>
          </w:p>
        </w:tc>
      </w:tr>
      <w:tr w:rsidR="008267F6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F6" w:rsidRDefault="008267F6" w:rsidP="00E471D3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E471D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267F6" w:rsidRDefault="008267F6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Pr="006E3BB1" w:rsidRDefault="008267F6" w:rsidP="00B876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отре-бителе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ической энергии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 </w:t>
            </w:r>
            <w:r>
              <w:rPr>
                <w:b/>
                <w:sz w:val="20"/>
                <w:szCs w:val="20"/>
              </w:rPr>
              <w:t>А 208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привод промышленных установок</w:t>
            </w:r>
          </w:p>
          <w:p w:rsidR="008267F6" w:rsidRPr="006E3BB1" w:rsidRDefault="008267F6" w:rsidP="00715E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Б 105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ые сети зданий и сооружений   </w:t>
            </w:r>
            <w:r>
              <w:rPr>
                <w:i/>
                <w:sz w:val="20"/>
                <w:szCs w:val="20"/>
              </w:rPr>
              <w:t xml:space="preserve">доц. Кабанова И.А.   </w:t>
            </w:r>
          </w:p>
          <w:p w:rsidR="008267F6" w:rsidRPr="006E3BB1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1 и 2 пара 42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8D70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Корпоративные и ведомственные сети</w:t>
            </w:r>
          </w:p>
          <w:p w:rsidR="008267F6" w:rsidRDefault="008267F6" w:rsidP="008D70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Тихонов В.А. </w:t>
            </w:r>
          </w:p>
          <w:p w:rsidR="008267F6" w:rsidRPr="006E3BB1" w:rsidRDefault="008267F6" w:rsidP="008D70D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1 и 2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 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</w:tr>
      <w:tr w:rsidR="008267F6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F6" w:rsidRDefault="008267F6" w:rsidP="00E471D3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E471D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267F6" w:rsidRDefault="008267F6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Pr="006E3BB1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отре-бителе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ической энергии </w:t>
            </w:r>
            <w:r>
              <w:rPr>
                <w:i/>
                <w:sz w:val="20"/>
                <w:szCs w:val="20"/>
              </w:rPr>
              <w:lastRenderedPageBreak/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 </w:t>
            </w:r>
            <w:r>
              <w:rPr>
                <w:b/>
                <w:sz w:val="20"/>
                <w:szCs w:val="20"/>
              </w:rPr>
              <w:t>А 208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привод промышленных установок</w:t>
            </w:r>
          </w:p>
          <w:p w:rsidR="008267F6" w:rsidRPr="006E3BB1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Б 105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</w:t>
            </w:r>
          </w:p>
          <w:p w:rsidR="008267F6" w:rsidRPr="006E3BB1" w:rsidRDefault="008267F6" w:rsidP="003704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Pr="006E3BB1" w:rsidRDefault="008267F6" w:rsidP="00C24A1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передачи информации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Пучков Ю.И. </w:t>
            </w:r>
            <w:r>
              <w:rPr>
                <w:b/>
                <w:sz w:val="20"/>
                <w:szCs w:val="20"/>
              </w:rPr>
              <w:t>В 301</w:t>
            </w:r>
          </w:p>
        </w:tc>
      </w:tr>
      <w:tr w:rsidR="008267F6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F6" w:rsidRDefault="008267F6" w:rsidP="00E471D3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E471D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267F6" w:rsidRDefault="008267F6" w:rsidP="00E47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привод промышленных установок</w:t>
            </w:r>
          </w:p>
          <w:p w:rsidR="008267F6" w:rsidRPr="006E3BB1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Б 105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B06E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ая</w:t>
            </w:r>
            <w:proofErr w:type="gramEnd"/>
            <w:r>
              <w:rPr>
                <w:sz w:val="20"/>
                <w:szCs w:val="20"/>
              </w:rPr>
              <w:t xml:space="preserve"> часть ТЭЦ и подстанций систем электроснабжения</w:t>
            </w:r>
          </w:p>
          <w:p w:rsidR="008267F6" w:rsidRPr="006E3BB1" w:rsidRDefault="008267F6" w:rsidP="00B06EA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>А 112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</w:t>
            </w:r>
          </w:p>
          <w:p w:rsidR="008267F6" w:rsidRPr="006E3BB1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Pr="006E3BB1" w:rsidRDefault="008267F6" w:rsidP="00C24A1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передачи информации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Пучков Ю.И. </w:t>
            </w:r>
            <w:r>
              <w:rPr>
                <w:b/>
                <w:sz w:val="20"/>
                <w:szCs w:val="20"/>
              </w:rPr>
              <w:t>Б 204</w:t>
            </w:r>
          </w:p>
        </w:tc>
      </w:tr>
      <w:tr w:rsidR="008267F6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F6" w:rsidRDefault="008267F6" w:rsidP="00E471D3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E471D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267F6" w:rsidRDefault="008267F6" w:rsidP="00E47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привод промышленных установок</w:t>
            </w:r>
          </w:p>
          <w:p w:rsidR="008267F6" w:rsidRPr="006E3BB1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Б 105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ая</w:t>
            </w:r>
            <w:proofErr w:type="gramEnd"/>
            <w:r>
              <w:rPr>
                <w:sz w:val="20"/>
                <w:szCs w:val="20"/>
              </w:rPr>
              <w:t xml:space="preserve"> часть ТЭЦ и подстанций систем электроснабжения</w:t>
            </w:r>
          </w:p>
          <w:p w:rsidR="008267F6" w:rsidRPr="006E3BB1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>А 112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</w:t>
            </w:r>
          </w:p>
          <w:p w:rsidR="008267F6" w:rsidRPr="006E3BB1" w:rsidRDefault="008267F6" w:rsidP="003704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A10C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8267F6" w:rsidRPr="006E3BB1" w:rsidRDefault="008267F6" w:rsidP="00FC78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>
              <w:rPr>
                <w:b/>
                <w:sz w:val="20"/>
                <w:szCs w:val="20"/>
              </w:rPr>
              <w:t>2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3BB1"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267F6" w:rsidTr="0009173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F6" w:rsidRDefault="008267F6" w:rsidP="00E471D3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702E42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267F6" w:rsidRDefault="008267F6" w:rsidP="00702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Pr="00702E42" w:rsidRDefault="008267F6" w:rsidP="00457D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Pr="00702E42" w:rsidRDefault="008267F6" w:rsidP="00457D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</w:t>
            </w:r>
          </w:p>
          <w:p w:rsidR="008267F6" w:rsidRPr="006E3BB1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A10C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8267F6" w:rsidRPr="006E3BB1" w:rsidRDefault="008267F6" w:rsidP="00FC78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>
              <w:rPr>
                <w:b/>
                <w:sz w:val="20"/>
                <w:szCs w:val="20"/>
              </w:rPr>
              <w:t>2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3BB1"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267F6" w:rsidTr="0009173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7F6" w:rsidRDefault="008267F6" w:rsidP="00E471D3">
            <w:pPr>
              <w:jc w:val="center"/>
              <w:rPr>
                <w:sz w:val="22"/>
                <w:szCs w:val="22"/>
              </w:rPr>
            </w:pPr>
          </w:p>
          <w:p w:rsidR="008267F6" w:rsidRDefault="008267F6" w:rsidP="00E471D3">
            <w:pPr>
              <w:jc w:val="center"/>
              <w:rPr>
                <w:sz w:val="22"/>
                <w:szCs w:val="22"/>
              </w:rPr>
            </w:pPr>
          </w:p>
          <w:p w:rsidR="008267F6" w:rsidRDefault="008267F6" w:rsidP="00E471D3">
            <w:pPr>
              <w:jc w:val="center"/>
              <w:rPr>
                <w:sz w:val="22"/>
                <w:szCs w:val="22"/>
              </w:rPr>
            </w:pPr>
          </w:p>
          <w:p w:rsidR="008267F6" w:rsidRDefault="008267F6" w:rsidP="00E4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</w:t>
            </w:r>
          </w:p>
          <w:p w:rsidR="008267F6" w:rsidRDefault="008267F6" w:rsidP="00E4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8267F6" w:rsidRDefault="008267F6" w:rsidP="00E471D3">
            <w:pPr>
              <w:jc w:val="center"/>
              <w:rPr>
                <w:sz w:val="22"/>
                <w:szCs w:val="22"/>
              </w:rPr>
            </w:pPr>
          </w:p>
          <w:p w:rsidR="008267F6" w:rsidRDefault="008267F6" w:rsidP="00E471D3">
            <w:pPr>
              <w:jc w:val="center"/>
              <w:rPr>
                <w:sz w:val="22"/>
                <w:szCs w:val="22"/>
              </w:rPr>
            </w:pPr>
          </w:p>
          <w:p w:rsidR="008267F6" w:rsidRDefault="008267F6" w:rsidP="00E471D3">
            <w:pPr>
              <w:jc w:val="center"/>
              <w:rPr>
                <w:sz w:val="22"/>
                <w:szCs w:val="22"/>
              </w:rPr>
            </w:pPr>
          </w:p>
          <w:p w:rsidR="008267F6" w:rsidRDefault="008267F6" w:rsidP="00E471D3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E471D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267F6" w:rsidRDefault="008267F6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FA41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лейная защи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-з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энергетивеских</w:t>
            </w:r>
            <w:proofErr w:type="spellEnd"/>
            <w:r>
              <w:rPr>
                <w:sz w:val="20"/>
                <w:szCs w:val="20"/>
              </w:rPr>
              <w:t xml:space="preserve"> систем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</w:t>
            </w:r>
          </w:p>
          <w:p w:rsidR="008267F6" w:rsidRPr="006E3BB1" w:rsidRDefault="008267F6" w:rsidP="00FA41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9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Pr="006E3BB1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отре-бителе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ической энергии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 </w:t>
            </w:r>
            <w:r>
              <w:rPr>
                <w:b/>
                <w:sz w:val="20"/>
                <w:szCs w:val="20"/>
              </w:rPr>
              <w:t>А 208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привод на объектах теплоэнергетики </w:t>
            </w:r>
          </w:p>
          <w:p w:rsidR="008267F6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 </w:t>
            </w:r>
          </w:p>
          <w:p w:rsidR="008267F6" w:rsidRPr="006E3BB1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1 и 2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 Б</w:t>
            </w:r>
            <w:proofErr w:type="gramEnd"/>
            <w:r>
              <w:rPr>
                <w:b/>
                <w:sz w:val="20"/>
                <w:szCs w:val="20"/>
              </w:rPr>
              <w:t xml:space="preserve"> 105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A10C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Корпоративные и ведомственные сети</w:t>
            </w:r>
          </w:p>
          <w:p w:rsidR="008267F6" w:rsidRDefault="008267F6" w:rsidP="00A10C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Тихонов В.А. </w:t>
            </w:r>
          </w:p>
          <w:p w:rsidR="008267F6" w:rsidRPr="006E3BB1" w:rsidRDefault="008267F6" w:rsidP="00A10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1 и 2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 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</w:tr>
      <w:tr w:rsidR="008267F6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F6" w:rsidRDefault="008267F6" w:rsidP="00E471D3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E471D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267F6" w:rsidRDefault="008267F6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лейная защи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-з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энергетивеских</w:t>
            </w:r>
            <w:proofErr w:type="spellEnd"/>
            <w:r>
              <w:rPr>
                <w:sz w:val="20"/>
                <w:szCs w:val="20"/>
              </w:rPr>
              <w:t xml:space="preserve"> систем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</w:t>
            </w:r>
          </w:p>
          <w:p w:rsidR="008267F6" w:rsidRPr="006E3BB1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9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Pr="006E3BB1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отре-бителе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ической энергии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 </w:t>
            </w:r>
            <w:r>
              <w:rPr>
                <w:b/>
                <w:sz w:val="20"/>
                <w:szCs w:val="20"/>
              </w:rPr>
              <w:t>А 208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энергообеспечения предприятий</w:t>
            </w:r>
          </w:p>
          <w:p w:rsidR="008267F6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</w:t>
            </w:r>
          </w:p>
          <w:p w:rsidR="008267F6" w:rsidRPr="006E3BB1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1 и 2 пара 42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A10C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8267F6" w:rsidRDefault="008267F6" w:rsidP="00A10C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</w:p>
          <w:p w:rsidR="008267F6" w:rsidRPr="006E3BB1" w:rsidRDefault="008267F6" w:rsidP="00A10C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3BB1"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1 и 2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267F6" w:rsidTr="0009173C">
        <w:trPr>
          <w:trHeight w:val="4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F6" w:rsidRDefault="008267F6" w:rsidP="00E471D3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E471D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267F6" w:rsidRDefault="008267F6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ая</w:t>
            </w:r>
            <w:proofErr w:type="gramEnd"/>
            <w:r>
              <w:rPr>
                <w:sz w:val="20"/>
                <w:szCs w:val="20"/>
              </w:rPr>
              <w:t xml:space="preserve"> часть ТЭЦ и подстанций систем электроснабжения</w:t>
            </w:r>
          </w:p>
          <w:p w:rsidR="008267F6" w:rsidRPr="006E3BB1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>А 112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лейная защи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-з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энергетивеских</w:t>
            </w:r>
            <w:proofErr w:type="spellEnd"/>
            <w:r>
              <w:rPr>
                <w:sz w:val="20"/>
                <w:szCs w:val="20"/>
              </w:rPr>
              <w:t xml:space="preserve"> систем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</w:t>
            </w:r>
          </w:p>
          <w:p w:rsidR="008267F6" w:rsidRPr="006E3BB1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9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энергосистемы предприятий</w:t>
            </w:r>
          </w:p>
          <w:p w:rsidR="008267F6" w:rsidRPr="006E3BB1" w:rsidRDefault="008267F6" w:rsidP="00A7051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Кабанова И.А. 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A10C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орпоративные и ведомственные сети</w:t>
            </w:r>
          </w:p>
          <w:p w:rsidR="008267F6" w:rsidRPr="006E3BB1" w:rsidRDefault="008267F6" w:rsidP="004C4E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Тихонов В.А. </w:t>
            </w:r>
            <w:r>
              <w:rPr>
                <w:b/>
                <w:sz w:val="20"/>
                <w:szCs w:val="20"/>
              </w:rPr>
              <w:t xml:space="preserve">   Б 213</w:t>
            </w:r>
          </w:p>
        </w:tc>
      </w:tr>
      <w:tr w:rsidR="008267F6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F6" w:rsidRDefault="008267F6" w:rsidP="00E471D3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E471D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267F6" w:rsidRDefault="008267F6" w:rsidP="00E47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ая</w:t>
            </w:r>
            <w:proofErr w:type="gramEnd"/>
            <w:r>
              <w:rPr>
                <w:sz w:val="20"/>
                <w:szCs w:val="20"/>
              </w:rPr>
              <w:t xml:space="preserve"> часть ТЭЦ и подстанций систем электроснабжения</w:t>
            </w:r>
          </w:p>
          <w:p w:rsidR="008267F6" w:rsidRPr="006E3BB1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>А 112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лейная защи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-з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энергетивеских</w:t>
            </w:r>
            <w:proofErr w:type="spellEnd"/>
            <w:r>
              <w:rPr>
                <w:sz w:val="20"/>
                <w:szCs w:val="20"/>
              </w:rPr>
              <w:t xml:space="preserve"> систем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</w:t>
            </w:r>
          </w:p>
          <w:p w:rsidR="008267F6" w:rsidRPr="006E3BB1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9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</w:t>
            </w:r>
          </w:p>
          <w:p w:rsidR="008267F6" w:rsidRPr="006E3BB1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A10C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орпоративные и ведомственные сети</w:t>
            </w:r>
          </w:p>
          <w:p w:rsidR="008267F6" w:rsidRPr="006E3BB1" w:rsidRDefault="008267F6" w:rsidP="00A10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Тихонов В.А. </w:t>
            </w:r>
            <w:r>
              <w:rPr>
                <w:b/>
                <w:sz w:val="20"/>
                <w:szCs w:val="20"/>
              </w:rPr>
              <w:t xml:space="preserve">   Б 213</w:t>
            </w:r>
          </w:p>
        </w:tc>
      </w:tr>
      <w:tr w:rsidR="008267F6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F6" w:rsidRDefault="008267F6" w:rsidP="00E471D3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E471D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267F6" w:rsidRDefault="008267F6" w:rsidP="00E47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8267F6" w:rsidRPr="006E3BB1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</w:t>
            </w:r>
          </w:p>
          <w:p w:rsidR="008267F6" w:rsidRPr="006E3BB1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>А 112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энергообеспечения предприятий</w:t>
            </w:r>
          </w:p>
          <w:p w:rsidR="008267F6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</w:t>
            </w:r>
          </w:p>
          <w:p w:rsidR="008267F6" w:rsidRPr="006E3BB1" w:rsidRDefault="008267F6" w:rsidP="00A7051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 42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A10C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8267F6" w:rsidRPr="006E3BB1" w:rsidRDefault="008267F6" w:rsidP="00435A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>
              <w:rPr>
                <w:b/>
                <w:sz w:val="20"/>
                <w:szCs w:val="20"/>
              </w:rPr>
              <w:t>1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3BB1"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267F6" w:rsidTr="0009173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F6" w:rsidRDefault="008267F6" w:rsidP="00E471D3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E471D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267F6" w:rsidRDefault="008267F6" w:rsidP="00E47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8267F6" w:rsidRPr="006E3BB1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</w:t>
            </w:r>
          </w:p>
          <w:p w:rsidR="008267F6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>А 112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  <w:p w:rsidR="008267F6" w:rsidRPr="006E3BB1" w:rsidRDefault="008267F6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</w:t>
            </w:r>
          </w:p>
          <w:p w:rsidR="008267F6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  </w:t>
            </w:r>
          </w:p>
          <w:p w:rsidR="008267F6" w:rsidRDefault="008267F6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70510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A70510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.  5 и 6 пара   424</w:t>
            </w:r>
          </w:p>
          <w:p w:rsidR="00144395" w:rsidRPr="006E3BB1" w:rsidRDefault="00144395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6" w:rsidRDefault="008267F6" w:rsidP="00A10C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8267F6" w:rsidRPr="006E3BB1" w:rsidRDefault="008267F6" w:rsidP="00A10C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>
              <w:rPr>
                <w:b/>
                <w:sz w:val="20"/>
                <w:szCs w:val="20"/>
              </w:rPr>
              <w:t>1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3BB1"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F4B29" w:rsidTr="0009173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29" w:rsidRDefault="009F4B29" w:rsidP="00E47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20</w:t>
            </w:r>
          </w:p>
          <w:p w:rsidR="009F4B29" w:rsidRDefault="009F4B29" w:rsidP="00E471D3">
            <w:pPr>
              <w:jc w:val="center"/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E471D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F4B29" w:rsidRDefault="009F4B29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нергоснабжение</w:t>
            </w:r>
          </w:p>
          <w:p w:rsidR="009F4B29" w:rsidRPr="006E3BB1" w:rsidRDefault="009F4B29" w:rsidP="00D8454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Новиков Г.Ю.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нергоснабжение</w:t>
            </w:r>
          </w:p>
          <w:p w:rsidR="009F4B29" w:rsidRPr="006E3BB1" w:rsidRDefault="009F4B29" w:rsidP="00D8454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Новиков Г.Ю.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Pr="006E3BB1" w:rsidRDefault="009F4B29" w:rsidP="00C8626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сточники и системы теплоснабжения. Часть 2: </w:t>
            </w:r>
            <w:r w:rsidR="00C8626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истемы теплоснабжения потребителей тепла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A10C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9F4B29" w:rsidRPr="006E3BB1" w:rsidRDefault="009F4B29" w:rsidP="00D8454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Лазарев А.И.   </w:t>
            </w:r>
            <w:r>
              <w:rPr>
                <w:b/>
                <w:sz w:val="20"/>
                <w:szCs w:val="20"/>
              </w:rPr>
              <w:t>401</w:t>
            </w:r>
          </w:p>
        </w:tc>
      </w:tr>
      <w:tr w:rsidR="009F4B29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29" w:rsidRDefault="009F4B29" w:rsidP="00E471D3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E471D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F4B29" w:rsidRDefault="009F4B29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отре-бителе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ической энергии</w:t>
            </w:r>
          </w:p>
          <w:p w:rsidR="009F4B29" w:rsidRPr="006E3BB1" w:rsidRDefault="009F4B29" w:rsidP="00D8454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Андреенков Е.С.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отре-бителе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ической энергии</w:t>
            </w:r>
          </w:p>
          <w:p w:rsidR="009F4B29" w:rsidRPr="006E3BB1" w:rsidRDefault="009F4B29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Андреенков Е.С.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</w:t>
            </w:r>
          </w:p>
          <w:p w:rsidR="009F4B29" w:rsidRPr="006E3BB1" w:rsidRDefault="009F4B29" w:rsidP="00D962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A10C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теории надежности</w:t>
            </w:r>
          </w:p>
          <w:p w:rsidR="009F4B29" w:rsidRPr="006E3BB1" w:rsidRDefault="009F4B29" w:rsidP="00A10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Тихонов В.А. </w:t>
            </w:r>
            <w:r>
              <w:rPr>
                <w:b/>
                <w:sz w:val="20"/>
                <w:szCs w:val="20"/>
              </w:rPr>
              <w:t xml:space="preserve">   Б 213</w:t>
            </w:r>
          </w:p>
        </w:tc>
      </w:tr>
      <w:tr w:rsidR="009F4B29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29" w:rsidRDefault="009F4B29" w:rsidP="00E471D3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E471D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F4B29" w:rsidRDefault="009F4B29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Pr="006E3BB1" w:rsidRDefault="009F4B29" w:rsidP="00D845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елейная</w:t>
            </w:r>
            <w:proofErr w:type="gramEnd"/>
            <w:r>
              <w:rPr>
                <w:sz w:val="20"/>
                <w:szCs w:val="20"/>
              </w:rPr>
              <w:t xml:space="preserve"> защита и </w:t>
            </w:r>
            <w:proofErr w:type="spellStart"/>
            <w:r>
              <w:rPr>
                <w:sz w:val="20"/>
                <w:szCs w:val="20"/>
              </w:rPr>
              <w:t>автомати-з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энергетивеских</w:t>
            </w:r>
            <w:proofErr w:type="spellEnd"/>
            <w:r>
              <w:rPr>
                <w:sz w:val="20"/>
                <w:szCs w:val="20"/>
              </w:rPr>
              <w:t xml:space="preserve"> систем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 </w:t>
            </w:r>
            <w:r>
              <w:rPr>
                <w:b/>
                <w:sz w:val="20"/>
                <w:szCs w:val="20"/>
              </w:rPr>
              <w:t>Д 2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9F4B29" w:rsidRPr="006E3BB1" w:rsidRDefault="009F4B29" w:rsidP="005A109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Д 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отельные установки и парогенераторы</w:t>
            </w:r>
          </w:p>
          <w:p w:rsidR="009F4B29" w:rsidRPr="006E3BB1" w:rsidRDefault="009F4B29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ектирование информационных систем</w:t>
            </w:r>
          </w:p>
          <w:p w:rsidR="009F4B29" w:rsidRPr="006E3BB1" w:rsidRDefault="009F4B29" w:rsidP="00412E2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Сеньков А.В. </w:t>
            </w:r>
            <w:r>
              <w:rPr>
                <w:b/>
                <w:sz w:val="20"/>
                <w:szCs w:val="20"/>
              </w:rPr>
              <w:t xml:space="preserve">   В 301</w:t>
            </w:r>
          </w:p>
        </w:tc>
      </w:tr>
      <w:tr w:rsidR="009F4B29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29" w:rsidRDefault="009F4B29" w:rsidP="00E471D3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E471D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F4B29" w:rsidRDefault="009F4B29" w:rsidP="00E47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Pr="006E3BB1" w:rsidRDefault="009F4B29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елейная</w:t>
            </w:r>
            <w:proofErr w:type="gramEnd"/>
            <w:r>
              <w:rPr>
                <w:sz w:val="20"/>
                <w:szCs w:val="20"/>
              </w:rPr>
              <w:t xml:space="preserve"> защита и </w:t>
            </w:r>
            <w:proofErr w:type="spellStart"/>
            <w:r>
              <w:rPr>
                <w:sz w:val="20"/>
                <w:szCs w:val="20"/>
              </w:rPr>
              <w:t>автомати-з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энергетивеских</w:t>
            </w:r>
            <w:proofErr w:type="spellEnd"/>
            <w:r>
              <w:rPr>
                <w:sz w:val="20"/>
                <w:szCs w:val="20"/>
              </w:rPr>
              <w:t xml:space="preserve"> систем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 </w:t>
            </w:r>
            <w:r>
              <w:rPr>
                <w:b/>
                <w:sz w:val="20"/>
                <w:szCs w:val="20"/>
              </w:rPr>
              <w:t>Д 2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9F4B29" w:rsidRPr="006E3BB1" w:rsidRDefault="009F4B29" w:rsidP="005A109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4D0A3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Инженерные сети зданий и сооружений   </w:t>
            </w:r>
            <w:r>
              <w:rPr>
                <w:i/>
                <w:sz w:val="20"/>
                <w:szCs w:val="20"/>
              </w:rPr>
              <w:t xml:space="preserve">доц. Кабанова И.А.   </w:t>
            </w:r>
          </w:p>
          <w:p w:rsidR="009F4B29" w:rsidRPr="006E3BB1" w:rsidRDefault="009F4B29" w:rsidP="004E181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ектирование информационных систем</w:t>
            </w:r>
          </w:p>
          <w:p w:rsidR="009F4B29" w:rsidRPr="006E3BB1" w:rsidRDefault="009F4B29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Сеньков А.В. </w:t>
            </w:r>
            <w:r>
              <w:rPr>
                <w:b/>
                <w:sz w:val="20"/>
                <w:szCs w:val="20"/>
              </w:rPr>
              <w:t xml:space="preserve">   В 301</w:t>
            </w:r>
          </w:p>
        </w:tc>
      </w:tr>
      <w:tr w:rsidR="009F4B29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29" w:rsidRDefault="009F4B29" w:rsidP="00E471D3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702E42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F4B29" w:rsidRDefault="009F4B29" w:rsidP="00702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</w:t>
            </w:r>
          </w:p>
          <w:p w:rsidR="009F4B29" w:rsidRPr="006E3BB1" w:rsidRDefault="009F4B29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>А 112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Pr="006E3BB1" w:rsidRDefault="009F4B29" w:rsidP="00D845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елейная</w:t>
            </w:r>
            <w:proofErr w:type="gramEnd"/>
            <w:r>
              <w:rPr>
                <w:sz w:val="20"/>
                <w:szCs w:val="20"/>
              </w:rPr>
              <w:t xml:space="preserve"> защита и </w:t>
            </w:r>
            <w:proofErr w:type="spellStart"/>
            <w:r>
              <w:rPr>
                <w:sz w:val="20"/>
                <w:szCs w:val="20"/>
              </w:rPr>
              <w:t>автомати-з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энергетивеских</w:t>
            </w:r>
            <w:proofErr w:type="spellEnd"/>
            <w:r>
              <w:rPr>
                <w:sz w:val="20"/>
                <w:szCs w:val="20"/>
              </w:rPr>
              <w:t xml:space="preserve"> систем </w:t>
            </w:r>
            <w:r w:rsidRPr="00D8454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D84545">
              <w:rPr>
                <w:i/>
                <w:sz w:val="18"/>
                <w:szCs w:val="18"/>
              </w:rPr>
              <w:t>Ковженкин</w:t>
            </w:r>
            <w:proofErr w:type="spellEnd"/>
            <w:r w:rsidRPr="00D84545">
              <w:rPr>
                <w:i/>
                <w:sz w:val="18"/>
                <w:szCs w:val="18"/>
              </w:rPr>
              <w:t xml:space="preserve"> В.С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А112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4D0A3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нергосбережение в </w:t>
            </w:r>
            <w:proofErr w:type="gramStart"/>
            <w:r>
              <w:rPr>
                <w:sz w:val="20"/>
                <w:szCs w:val="20"/>
              </w:rPr>
              <w:t>тепло-энергетике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еплотехнологии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Кабанова И.А.   </w:t>
            </w:r>
          </w:p>
          <w:p w:rsidR="009F4B29" w:rsidRPr="006E3BB1" w:rsidRDefault="009F4B29" w:rsidP="00B82A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A10C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9F4B29" w:rsidRPr="006E3BB1" w:rsidRDefault="009F4B29" w:rsidP="00A10C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>
              <w:rPr>
                <w:b/>
                <w:sz w:val="20"/>
                <w:szCs w:val="20"/>
              </w:rPr>
              <w:t>1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3BB1"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F4B29" w:rsidTr="0009173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29" w:rsidRDefault="009F4B29" w:rsidP="00E471D3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702E42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F4B29" w:rsidRDefault="009F4B29" w:rsidP="00702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</w:t>
            </w:r>
          </w:p>
          <w:p w:rsidR="009F4B29" w:rsidRDefault="009F4B29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>А 112</w:t>
            </w:r>
          </w:p>
          <w:p w:rsidR="009F4B29" w:rsidRPr="006E3BB1" w:rsidRDefault="009F4B29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Pr="006E3BB1" w:rsidRDefault="009F4B29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елейная</w:t>
            </w:r>
            <w:proofErr w:type="gramEnd"/>
            <w:r>
              <w:rPr>
                <w:sz w:val="20"/>
                <w:szCs w:val="20"/>
              </w:rPr>
              <w:t xml:space="preserve"> защита и </w:t>
            </w:r>
            <w:proofErr w:type="spellStart"/>
            <w:r>
              <w:rPr>
                <w:sz w:val="20"/>
                <w:szCs w:val="20"/>
              </w:rPr>
              <w:t>автомати-з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энергетивеских</w:t>
            </w:r>
            <w:proofErr w:type="spellEnd"/>
            <w:r>
              <w:rPr>
                <w:sz w:val="20"/>
                <w:szCs w:val="20"/>
              </w:rPr>
              <w:t xml:space="preserve"> систем </w:t>
            </w:r>
            <w:r w:rsidRPr="00D8454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D84545">
              <w:rPr>
                <w:i/>
                <w:sz w:val="18"/>
                <w:szCs w:val="18"/>
              </w:rPr>
              <w:t>Ковженкин</w:t>
            </w:r>
            <w:proofErr w:type="spellEnd"/>
            <w:r w:rsidRPr="00D84545">
              <w:rPr>
                <w:i/>
                <w:sz w:val="18"/>
                <w:szCs w:val="18"/>
              </w:rPr>
              <w:t xml:space="preserve"> В.С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А112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привод на объектах теплоэнергетики </w:t>
            </w:r>
          </w:p>
          <w:p w:rsidR="009F4B29" w:rsidRDefault="009F4B29" w:rsidP="004D0A3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 </w:t>
            </w:r>
          </w:p>
          <w:p w:rsidR="009F4B29" w:rsidRDefault="009F4B29" w:rsidP="00B82A0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 Б</w:t>
            </w:r>
            <w:proofErr w:type="gramEnd"/>
            <w:r>
              <w:rPr>
                <w:b/>
                <w:sz w:val="20"/>
                <w:szCs w:val="20"/>
              </w:rPr>
              <w:t xml:space="preserve"> 105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  <w:p w:rsidR="009F4B29" w:rsidRPr="006E3BB1" w:rsidRDefault="009F4B29" w:rsidP="00B82A0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A10C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9F4B29" w:rsidRPr="006E3BB1" w:rsidRDefault="009F4B29" w:rsidP="00A10C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 w:rsidRPr="00362C06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6E3BB1"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F4B29" w:rsidTr="0009173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B29" w:rsidRDefault="009F4B29" w:rsidP="00E471D3">
            <w:pPr>
              <w:jc w:val="center"/>
              <w:rPr>
                <w:sz w:val="22"/>
                <w:szCs w:val="22"/>
              </w:rPr>
            </w:pPr>
          </w:p>
          <w:p w:rsidR="009F4B29" w:rsidRDefault="009F4B29" w:rsidP="00E471D3">
            <w:pPr>
              <w:jc w:val="center"/>
              <w:rPr>
                <w:sz w:val="22"/>
                <w:szCs w:val="22"/>
              </w:rPr>
            </w:pPr>
          </w:p>
          <w:p w:rsidR="009F4B29" w:rsidRDefault="009F4B29" w:rsidP="00E471D3">
            <w:pPr>
              <w:rPr>
                <w:sz w:val="22"/>
                <w:szCs w:val="22"/>
              </w:rPr>
            </w:pPr>
          </w:p>
          <w:p w:rsidR="009F4B29" w:rsidRDefault="009F4B29" w:rsidP="00E471D3">
            <w:pPr>
              <w:jc w:val="center"/>
              <w:rPr>
                <w:sz w:val="22"/>
                <w:szCs w:val="22"/>
              </w:rPr>
            </w:pPr>
          </w:p>
          <w:p w:rsidR="009F4B29" w:rsidRDefault="009F4B29" w:rsidP="00E4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</w:t>
            </w:r>
          </w:p>
          <w:p w:rsidR="009F4B29" w:rsidRDefault="009F4B29" w:rsidP="00F43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E471D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F4B29" w:rsidRDefault="009F4B29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Pr="006E3BB1" w:rsidRDefault="009F4B29" w:rsidP="00D46DB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ическая часть ТЭЦ и </w:t>
            </w:r>
            <w:proofErr w:type="gramStart"/>
            <w:r>
              <w:rPr>
                <w:sz w:val="20"/>
                <w:szCs w:val="20"/>
              </w:rPr>
              <w:t>под-станций</w:t>
            </w:r>
            <w:proofErr w:type="gramEnd"/>
            <w:r>
              <w:rPr>
                <w:sz w:val="20"/>
                <w:szCs w:val="20"/>
              </w:rPr>
              <w:t xml:space="preserve"> систем </w:t>
            </w:r>
            <w:proofErr w:type="spellStart"/>
            <w:r>
              <w:rPr>
                <w:sz w:val="20"/>
                <w:szCs w:val="20"/>
              </w:rPr>
              <w:t>электроснаб-жения</w:t>
            </w:r>
            <w:proofErr w:type="spellEnd"/>
            <w:r>
              <w:rPr>
                <w:sz w:val="20"/>
                <w:szCs w:val="20"/>
              </w:rPr>
              <w:t xml:space="preserve"> (ДОТ)  </w:t>
            </w:r>
          </w:p>
          <w:p w:rsidR="009F4B29" w:rsidRPr="006E3BB1" w:rsidRDefault="009F4B29" w:rsidP="00D46D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>экзамен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привод на объектах теплоэнергетики (ДОТ)</w:t>
            </w:r>
          </w:p>
          <w:p w:rsidR="009F4B29" w:rsidRPr="006E3BB1" w:rsidRDefault="009F4B29" w:rsidP="009F4B2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Pr="006E3BB1" w:rsidRDefault="009F4B29" w:rsidP="007639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онструирование и технологии средств вычислительной техники  (ДОТ)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Сухачев Н.И. </w:t>
            </w:r>
          </w:p>
        </w:tc>
      </w:tr>
      <w:tr w:rsidR="009F4B29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29" w:rsidRDefault="009F4B29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E471D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F4B29" w:rsidRDefault="009F4B29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Pr="006E3BB1" w:rsidRDefault="009F4B29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ическая часть ТЭЦ и </w:t>
            </w:r>
            <w:proofErr w:type="gramStart"/>
            <w:r>
              <w:rPr>
                <w:sz w:val="20"/>
                <w:szCs w:val="20"/>
              </w:rPr>
              <w:t>под-станций</w:t>
            </w:r>
            <w:proofErr w:type="gramEnd"/>
            <w:r>
              <w:rPr>
                <w:sz w:val="20"/>
                <w:szCs w:val="20"/>
              </w:rPr>
              <w:t xml:space="preserve"> систем </w:t>
            </w:r>
            <w:proofErr w:type="spellStart"/>
            <w:r>
              <w:rPr>
                <w:sz w:val="20"/>
                <w:szCs w:val="20"/>
              </w:rPr>
              <w:t>электроснаб-жения</w:t>
            </w:r>
            <w:proofErr w:type="spellEnd"/>
            <w:r>
              <w:rPr>
                <w:sz w:val="20"/>
                <w:szCs w:val="20"/>
              </w:rPr>
              <w:t xml:space="preserve"> (ДОТ)  </w:t>
            </w:r>
          </w:p>
          <w:p w:rsidR="009F4B29" w:rsidRPr="006E3BB1" w:rsidRDefault="009F4B29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>экзамен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Default="009F4B29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привод на объектах теплоэнергетики (ДОТ)</w:t>
            </w:r>
          </w:p>
          <w:p w:rsidR="009F4B29" w:rsidRPr="006E3BB1" w:rsidRDefault="009F4B29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9" w:rsidRPr="006E3BB1" w:rsidRDefault="009F4B29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онструирование и технологии средств вычислительной техники  (ДОТ)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Сухачев Н.И. </w:t>
            </w:r>
          </w:p>
        </w:tc>
      </w:tr>
      <w:tr w:rsidR="00C86265" w:rsidTr="0009173C">
        <w:trPr>
          <w:trHeight w:val="4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265" w:rsidRDefault="00C86265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65" w:rsidRDefault="00C86265" w:rsidP="00E471D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86265" w:rsidRDefault="00C86265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65" w:rsidRDefault="00C86265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ическая часть ТЭЦ и </w:t>
            </w:r>
            <w:proofErr w:type="gramStart"/>
            <w:r>
              <w:rPr>
                <w:sz w:val="20"/>
                <w:szCs w:val="20"/>
              </w:rPr>
              <w:t>под-станций</w:t>
            </w:r>
            <w:proofErr w:type="gramEnd"/>
            <w:r>
              <w:rPr>
                <w:sz w:val="20"/>
                <w:szCs w:val="20"/>
              </w:rPr>
              <w:t xml:space="preserve"> систем </w:t>
            </w:r>
            <w:proofErr w:type="spellStart"/>
            <w:r>
              <w:rPr>
                <w:sz w:val="20"/>
                <w:szCs w:val="20"/>
              </w:rPr>
              <w:t>электроснаб-жения</w:t>
            </w:r>
            <w:proofErr w:type="spellEnd"/>
            <w:r>
              <w:rPr>
                <w:sz w:val="20"/>
                <w:szCs w:val="20"/>
              </w:rPr>
              <w:t xml:space="preserve"> (ДОТ)  </w:t>
            </w:r>
          </w:p>
          <w:p w:rsidR="00C86265" w:rsidRPr="006E3BB1" w:rsidRDefault="00C86265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>экзамен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65" w:rsidRDefault="00C86265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-лей электрической энергии (ДОТ)</w:t>
            </w:r>
          </w:p>
          <w:p w:rsidR="00C86265" w:rsidRPr="006E3BB1" w:rsidRDefault="00C86265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Андреенков Е.С.  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65" w:rsidRPr="006E3BB1" w:rsidRDefault="00C86265" w:rsidP="001443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сточники и системы теплоснабжения. Часть 2: Системы теплоснабжения потребителей тепла</w:t>
            </w:r>
            <w:r w:rsidR="00144395">
              <w:rPr>
                <w:sz w:val="20"/>
                <w:szCs w:val="20"/>
              </w:rPr>
              <w:t xml:space="preserve"> (ДОТ)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65" w:rsidRPr="006E3BB1" w:rsidRDefault="00C86265" w:rsidP="007639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передачи информации  (ДОТ)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Пучков Ю.И. </w:t>
            </w:r>
          </w:p>
        </w:tc>
      </w:tr>
      <w:tr w:rsidR="00144395" w:rsidTr="0009173C">
        <w:trPr>
          <w:trHeight w:val="4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395" w:rsidRDefault="00144395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5" w:rsidRDefault="00144395" w:rsidP="00702E42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44395" w:rsidRDefault="00144395" w:rsidP="00702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5" w:rsidRDefault="00144395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ическая часть ТЭЦ и </w:t>
            </w:r>
            <w:proofErr w:type="gramStart"/>
            <w:r>
              <w:rPr>
                <w:sz w:val="20"/>
                <w:szCs w:val="20"/>
              </w:rPr>
              <w:t>под-станций</w:t>
            </w:r>
            <w:proofErr w:type="gramEnd"/>
            <w:r>
              <w:rPr>
                <w:sz w:val="20"/>
                <w:szCs w:val="20"/>
              </w:rPr>
              <w:t xml:space="preserve"> систем </w:t>
            </w:r>
            <w:proofErr w:type="spellStart"/>
            <w:r>
              <w:rPr>
                <w:sz w:val="20"/>
                <w:szCs w:val="20"/>
              </w:rPr>
              <w:t>электроснаб-жения</w:t>
            </w:r>
            <w:proofErr w:type="spellEnd"/>
            <w:r>
              <w:rPr>
                <w:sz w:val="20"/>
                <w:szCs w:val="20"/>
              </w:rPr>
              <w:t xml:space="preserve"> (ДОТ)  </w:t>
            </w:r>
          </w:p>
          <w:p w:rsidR="00144395" w:rsidRPr="006E3BB1" w:rsidRDefault="00144395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>экзамен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5" w:rsidRDefault="00144395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-лей электрической энергии (ДОТ)</w:t>
            </w:r>
          </w:p>
          <w:p w:rsidR="00144395" w:rsidRPr="006E3BB1" w:rsidRDefault="00144395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Андреенков Е.С.  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5" w:rsidRPr="006E3BB1" w:rsidRDefault="00144395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сточники и системы теплоснабжения. Часть 2: Системы теплоснабжения потребителей тепла (ДОТ)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5" w:rsidRPr="006E3BB1" w:rsidRDefault="00144395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передачи информации  (ДОТ)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Пучков Ю.И. </w:t>
            </w:r>
          </w:p>
        </w:tc>
      </w:tr>
      <w:tr w:rsidR="00144395" w:rsidTr="0009173C">
        <w:trPr>
          <w:trHeight w:val="4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395" w:rsidRDefault="00144395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5" w:rsidRDefault="00144395" w:rsidP="00702E42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44395" w:rsidRDefault="00144395" w:rsidP="00702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5" w:rsidRDefault="00144395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-лей электрической энергии (ДОТ)</w:t>
            </w:r>
          </w:p>
          <w:p w:rsidR="00144395" w:rsidRPr="006E3BB1" w:rsidRDefault="00144395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Андреенков Е.С.  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5" w:rsidRPr="00702E42" w:rsidRDefault="00144395" w:rsidP="005F30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5" w:rsidRPr="006E3BB1" w:rsidRDefault="00144395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чники</w:t>
            </w:r>
            <w:proofErr w:type="gramEnd"/>
            <w:r>
              <w:rPr>
                <w:sz w:val="20"/>
                <w:szCs w:val="20"/>
              </w:rPr>
              <w:t xml:space="preserve"> и системы теплоснабжения. Часть 2: Системы теплоснабжения потребителей тепла (ДОТ)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5" w:rsidRPr="00702E42" w:rsidRDefault="00144395" w:rsidP="00A10C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44395" w:rsidTr="0009173C">
        <w:trPr>
          <w:trHeight w:val="4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5" w:rsidRDefault="00144395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5" w:rsidRDefault="00144395" w:rsidP="00702E42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44395" w:rsidRDefault="00144395" w:rsidP="00702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5" w:rsidRDefault="00144395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-лей электрической энергии (ДОТ)</w:t>
            </w:r>
          </w:p>
          <w:p w:rsidR="00144395" w:rsidRPr="006E3BB1" w:rsidRDefault="00144395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Андреенков Е.С.  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5" w:rsidRPr="00702E42" w:rsidRDefault="00144395" w:rsidP="00457D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5" w:rsidRPr="006E3BB1" w:rsidRDefault="00144395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5" w:rsidRPr="00702E42" w:rsidRDefault="00144395" w:rsidP="00A10C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B3F82" w:rsidTr="0009173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793" w:rsidRDefault="00733793" w:rsidP="00E471D3">
            <w:pPr>
              <w:rPr>
                <w:sz w:val="22"/>
                <w:szCs w:val="22"/>
              </w:rPr>
            </w:pPr>
          </w:p>
          <w:p w:rsidR="00733793" w:rsidRDefault="00733793" w:rsidP="00E471D3">
            <w:pPr>
              <w:rPr>
                <w:sz w:val="22"/>
                <w:szCs w:val="22"/>
              </w:rPr>
            </w:pPr>
          </w:p>
          <w:p w:rsidR="00733793" w:rsidRDefault="00733793" w:rsidP="00E471D3">
            <w:pPr>
              <w:rPr>
                <w:sz w:val="22"/>
                <w:szCs w:val="22"/>
              </w:rPr>
            </w:pPr>
          </w:p>
          <w:p w:rsidR="00733793" w:rsidRDefault="00733793" w:rsidP="00E471D3">
            <w:pPr>
              <w:rPr>
                <w:sz w:val="22"/>
                <w:szCs w:val="22"/>
              </w:rPr>
            </w:pPr>
          </w:p>
          <w:p w:rsidR="00733793" w:rsidRDefault="00733793" w:rsidP="00E471D3">
            <w:pPr>
              <w:rPr>
                <w:sz w:val="22"/>
                <w:szCs w:val="22"/>
              </w:rPr>
            </w:pPr>
          </w:p>
          <w:p w:rsidR="00CB3F82" w:rsidRDefault="00CB3F82" w:rsidP="00E47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</w:t>
            </w:r>
          </w:p>
          <w:p w:rsidR="00CB3F82" w:rsidRDefault="00CB3F82" w:rsidP="00E471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B3F82" w:rsidRDefault="00CB3F82" w:rsidP="00E4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Default="00CB3F82" w:rsidP="00E471D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CB3F82" w:rsidRDefault="00CB3F82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1F41B5" w:rsidRDefault="00CB3F82" w:rsidP="001F41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702E42" w:rsidRDefault="00CB3F82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6E3BB1" w:rsidRDefault="00CB3F82" w:rsidP="00CB3F8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Инженерные сети зданий и </w:t>
            </w:r>
            <w:proofErr w:type="spellStart"/>
            <w:r>
              <w:rPr>
                <w:sz w:val="20"/>
                <w:szCs w:val="20"/>
              </w:rPr>
              <w:t>соо-ружений</w:t>
            </w:r>
            <w:proofErr w:type="spellEnd"/>
            <w:r>
              <w:rPr>
                <w:sz w:val="20"/>
                <w:szCs w:val="20"/>
              </w:rPr>
              <w:t xml:space="preserve"> (ДОТ)  </w:t>
            </w:r>
            <w:r w:rsidRPr="00CB3F82">
              <w:rPr>
                <w:i/>
                <w:sz w:val="18"/>
                <w:szCs w:val="18"/>
              </w:rPr>
              <w:t>доц. Кабанова И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702E42" w:rsidRDefault="00CB3F82" w:rsidP="00FF76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B3F82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F82" w:rsidRDefault="00CB3F82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Default="00CB3F82" w:rsidP="00E471D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B3F82" w:rsidRDefault="00CB3F82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1F41B5" w:rsidRDefault="00CB3F82" w:rsidP="00457D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702E42" w:rsidRDefault="00CB3F82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6E3BB1" w:rsidRDefault="00CB3F82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нергосбережение в </w:t>
            </w:r>
            <w:proofErr w:type="gramStart"/>
            <w:r>
              <w:rPr>
                <w:sz w:val="20"/>
                <w:szCs w:val="20"/>
              </w:rPr>
              <w:t>тепло-энергетике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еплотехнолог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(ДОТ)  </w:t>
            </w:r>
            <w:r>
              <w:rPr>
                <w:i/>
                <w:sz w:val="20"/>
                <w:szCs w:val="20"/>
              </w:rPr>
              <w:t xml:space="preserve">доц. Кабанова И.А.  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702E42" w:rsidRDefault="00CB3F82" w:rsidP="00FF76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B3F82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F82" w:rsidRDefault="00CB3F82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Default="00CB3F82" w:rsidP="00E471D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B3F82" w:rsidRDefault="00CB3F82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2F0522" w:rsidRDefault="00CB3F82" w:rsidP="002F052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Релейная защита и </w:t>
            </w:r>
            <w:proofErr w:type="spellStart"/>
            <w:r>
              <w:rPr>
                <w:sz w:val="20"/>
                <w:szCs w:val="20"/>
              </w:rPr>
              <w:t>автомати-з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энергетивеских</w:t>
            </w:r>
            <w:proofErr w:type="spellEnd"/>
            <w:r>
              <w:rPr>
                <w:sz w:val="20"/>
                <w:szCs w:val="20"/>
              </w:rPr>
              <w:t xml:space="preserve"> систем (ДОТ)  </w:t>
            </w:r>
            <w:r w:rsidRPr="002F0522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F0522">
              <w:rPr>
                <w:i/>
                <w:sz w:val="18"/>
                <w:szCs w:val="18"/>
              </w:rPr>
              <w:t>Ковженкин</w:t>
            </w:r>
            <w:proofErr w:type="spellEnd"/>
            <w:r w:rsidRPr="002F0522">
              <w:rPr>
                <w:i/>
                <w:sz w:val="18"/>
                <w:szCs w:val="18"/>
              </w:rPr>
              <w:t xml:space="preserve"> В.С. 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Default="00CB3F82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изковольтные электрические аппараты (ДОТ)</w:t>
            </w:r>
          </w:p>
          <w:p w:rsidR="00CB3F82" w:rsidRPr="006E3BB1" w:rsidRDefault="00CB3F82" w:rsidP="000F1B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   </w:t>
            </w:r>
            <w:r>
              <w:rPr>
                <w:b/>
                <w:sz w:val="20"/>
                <w:szCs w:val="20"/>
              </w:rPr>
              <w:t>зачет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Default="00CB3F82" w:rsidP="004D0A3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нергосбережение</w:t>
            </w:r>
            <w:proofErr w:type="gramEnd"/>
            <w:r>
              <w:rPr>
                <w:sz w:val="20"/>
                <w:szCs w:val="20"/>
              </w:rPr>
              <w:t xml:space="preserve"> в тепло-энергетике и </w:t>
            </w:r>
            <w:proofErr w:type="spellStart"/>
            <w:r>
              <w:rPr>
                <w:sz w:val="20"/>
                <w:szCs w:val="20"/>
              </w:rPr>
              <w:t>теплотехнологии</w:t>
            </w:r>
            <w:proofErr w:type="spellEnd"/>
            <w:r>
              <w:rPr>
                <w:sz w:val="20"/>
                <w:szCs w:val="20"/>
              </w:rPr>
              <w:t xml:space="preserve"> (ДОТ)  </w:t>
            </w:r>
            <w:r>
              <w:rPr>
                <w:i/>
                <w:sz w:val="20"/>
                <w:szCs w:val="20"/>
              </w:rPr>
              <w:t xml:space="preserve">доц. Кабанова И.А.  </w:t>
            </w:r>
          </w:p>
          <w:p w:rsidR="00CB3F82" w:rsidRPr="006E3BB1" w:rsidRDefault="00CB3F82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 xml:space="preserve"> 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Default="00CB3F82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ые системы (ДОТ)</w:t>
            </w:r>
          </w:p>
          <w:p w:rsidR="00CB3F82" w:rsidRPr="006E3BB1" w:rsidRDefault="00CB3F82" w:rsidP="007639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  </w:t>
            </w:r>
            <w:r>
              <w:rPr>
                <w:b/>
                <w:sz w:val="20"/>
                <w:szCs w:val="20"/>
              </w:rPr>
              <w:t>зачет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B3F82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F82" w:rsidRDefault="00CB3F82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Default="00CB3F82" w:rsidP="00E471D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B3F82" w:rsidRDefault="00CB3F82" w:rsidP="00E47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Default="00CB3F82" w:rsidP="004501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Релейная защита и </w:t>
            </w:r>
            <w:proofErr w:type="spellStart"/>
            <w:r>
              <w:rPr>
                <w:sz w:val="20"/>
                <w:szCs w:val="20"/>
              </w:rPr>
              <w:t>автомати-з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энергетивеских</w:t>
            </w:r>
            <w:proofErr w:type="spellEnd"/>
            <w:r>
              <w:rPr>
                <w:sz w:val="20"/>
                <w:szCs w:val="20"/>
              </w:rPr>
              <w:t xml:space="preserve"> систем (ДОТ)  </w:t>
            </w:r>
            <w:r w:rsidRPr="002F0522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F0522">
              <w:rPr>
                <w:i/>
                <w:sz w:val="18"/>
                <w:szCs w:val="18"/>
              </w:rPr>
              <w:t>Ковженкин</w:t>
            </w:r>
            <w:proofErr w:type="spellEnd"/>
            <w:r w:rsidRPr="002F0522">
              <w:rPr>
                <w:i/>
                <w:sz w:val="18"/>
                <w:szCs w:val="18"/>
              </w:rPr>
              <w:t xml:space="preserve"> В.С.</w:t>
            </w:r>
          </w:p>
          <w:p w:rsidR="00CB3F82" w:rsidRPr="002F0522" w:rsidRDefault="00CB3F82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F0522">
              <w:rPr>
                <w:b/>
                <w:sz w:val="20"/>
                <w:szCs w:val="20"/>
              </w:rPr>
              <w:t xml:space="preserve">+ допуск 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Default="00CB3F82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изковольтные электрические аппараты (ДОТ)</w:t>
            </w:r>
          </w:p>
          <w:p w:rsidR="00CB3F82" w:rsidRPr="006E3BB1" w:rsidRDefault="00CB3F82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   </w:t>
            </w:r>
            <w:r>
              <w:rPr>
                <w:b/>
                <w:sz w:val="20"/>
                <w:szCs w:val="20"/>
              </w:rPr>
              <w:t>зачет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Default="00CB3F82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 (ДОТ)</w:t>
            </w:r>
          </w:p>
          <w:p w:rsidR="00CB3F82" w:rsidRPr="006E3BB1" w:rsidRDefault="00CB3F82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Default="00CB3F82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ые системы (ДОТ)</w:t>
            </w:r>
          </w:p>
          <w:p w:rsidR="00CB3F82" w:rsidRPr="006E3BB1" w:rsidRDefault="00CB3F82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  </w:t>
            </w:r>
            <w:r>
              <w:rPr>
                <w:b/>
                <w:sz w:val="20"/>
                <w:szCs w:val="20"/>
              </w:rPr>
              <w:t>зачет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B3F82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F82" w:rsidRDefault="00CB3F82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Default="00CB3F82" w:rsidP="00E471D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B3F82" w:rsidRDefault="00CB3F82" w:rsidP="00E47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Default="00CB3F82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изковольтные электрические аппараты (ДОТ)</w:t>
            </w:r>
          </w:p>
          <w:p w:rsidR="00CB3F82" w:rsidRPr="006E3BB1" w:rsidRDefault="00CB3F82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   </w:t>
            </w:r>
            <w:r>
              <w:rPr>
                <w:b/>
                <w:sz w:val="20"/>
                <w:szCs w:val="20"/>
              </w:rPr>
              <w:t>зачет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2F0522" w:rsidRDefault="00CB3F82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Релейная защита и </w:t>
            </w:r>
            <w:proofErr w:type="spellStart"/>
            <w:r>
              <w:rPr>
                <w:sz w:val="20"/>
                <w:szCs w:val="20"/>
              </w:rPr>
              <w:t>автомати-з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энергетивеских</w:t>
            </w:r>
            <w:proofErr w:type="spellEnd"/>
            <w:r>
              <w:rPr>
                <w:sz w:val="20"/>
                <w:szCs w:val="20"/>
              </w:rPr>
              <w:t xml:space="preserve"> систем (ДОТ)  </w:t>
            </w:r>
            <w:r w:rsidRPr="002F0522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F0522">
              <w:rPr>
                <w:i/>
                <w:sz w:val="18"/>
                <w:szCs w:val="18"/>
              </w:rPr>
              <w:t>Ковженкин</w:t>
            </w:r>
            <w:proofErr w:type="spellEnd"/>
            <w:r w:rsidRPr="002F0522">
              <w:rPr>
                <w:i/>
                <w:sz w:val="18"/>
                <w:szCs w:val="18"/>
              </w:rPr>
              <w:t xml:space="preserve"> В.С. 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Default="00CB3F82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 (ДОТ)</w:t>
            </w:r>
          </w:p>
          <w:p w:rsidR="00CB3F82" w:rsidRPr="006E3BB1" w:rsidRDefault="00CB3F82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Default="00CB3F82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теории надежности</w:t>
            </w:r>
          </w:p>
          <w:p w:rsidR="00CB3F82" w:rsidRPr="006E3BB1" w:rsidRDefault="00CB3F82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Т)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Тихонов В.А. 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CB3F82" w:rsidTr="0009173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82" w:rsidRDefault="00CB3F82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Default="00CB3F82" w:rsidP="00E471D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B3F82" w:rsidRDefault="00CB3F82" w:rsidP="00E47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Default="00CB3F82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изковольтные электрические аппараты (ДОТ)</w:t>
            </w:r>
          </w:p>
          <w:p w:rsidR="00CB3F82" w:rsidRPr="006E3BB1" w:rsidRDefault="00CB3F82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   </w:t>
            </w:r>
            <w:r>
              <w:rPr>
                <w:b/>
                <w:sz w:val="20"/>
                <w:szCs w:val="20"/>
              </w:rPr>
              <w:t>зачет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Default="00CB3F82" w:rsidP="004501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Релейная защита и </w:t>
            </w:r>
            <w:proofErr w:type="spellStart"/>
            <w:r>
              <w:rPr>
                <w:sz w:val="20"/>
                <w:szCs w:val="20"/>
              </w:rPr>
              <w:t>автомати-з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энергетивеских</w:t>
            </w:r>
            <w:proofErr w:type="spellEnd"/>
            <w:r>
              <w:rPr>
                <w:sz w:val="20"/>
                <w:szCs w:val="20"/>
              </w:rPr>
              <w:t xml:space="preserve"> систем (ДОТ)  </w:t>
            </w:r>
            <w:r w:rsidRPr="002F0522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F0522">
              <w:rPr>
                <w:i/>
                <w:sz w:val="18"/>
                <w:szCs w:val="18"/>
              </w:rPr>
              <w:t>Ковженкин</w:t>
            </w:r>
            <w:proofErr w:type="spellEnd"/>
            <w:r w:rsidRPr="002F0522">
              <w:rPr>
                <w:i/>
                <w:sz w:val="18"/>
                <w:szCs w:val="18"/>
              </w:rPr>
              <w:t xml:space="preserve"> В.С.</w:t>
            </w:r>
          </w:p>
          <w:p w:rsidR="00CB3F82" w:rsidRPr="002F0522" w:rsidRDefault="00CB3F82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F0522">
              <w:rPr>
                <w:b/>
                <w:sz w:val="20"/>
                <w:szCs w:val="20"/>
              </w:rPr>
              <w:t xml:space="preserve">+ допуск 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6E3BB1" w:rsidRDefault="00CB3F82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Default="00CB3F82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теории надежности</w:t>
            </w:r>
          </w:p>
          <w:p w:rsidR="00CB3F82" w:rsidRPr="006E3BB1" w:rsidRDefault="00CB3F82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Т)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Тихонов В.А. 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A66AC8" w:rsidTr="0009173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AC8" w:rsidRDefault="00A66AC8" w:rsidP="00E471D3">
            <w:pPr>
              <w:jc w:val="center"/>
              <w:rPr>
                <w:sz w:val="22"/>
                <w:szCs w:val="22"/>
              </w:rPr>
            </w:pPr>
          </w:p>
          <w:p w:rsidR="00A66AC8" w:rsidRDefault="00A66AC8" w:rsidP="00E471D3">
            <w:pPr>
              <w:jc w:val="center"/>
              <w:rPr>
                <w:sz w:val="22"/>
                <w:szCs w:val="22"/>
              </w:rPr>
            </w:pPr>
          </w:p>
          <w:p w:rsidR="00A66AC8" w:rsidRDefault="00A66AC8" w:rsidP="00E4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</w:t>
            </w:r>
          </w:p>
          <w:p w:rsidR="00A66AC8" w:rsidRDefault="00A66AC8" w:rsidP="00E4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A66AC8" w:rsidRDefault="00A66AC8" w:rsidP="00E4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E471D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A66AC8" w:rsidRDefault="00A66AC8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привод промышленных установок  (ДОТ)</w:t>
            </w:r>
          </w:p>
          <w:p w:rsidR="00A66AC8" w:rsidRPr="006E3BB1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зачет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набжение (ДОТ)</w:t>
            </w:r>
          </w:p>
          <w:p w:rsidR="00A66AC8" w:rsidRPr="006E3BB1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Новиков Г.Ю.  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A66AC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ческие </w:t>
            </w:r>
            <w:proofErr w:type="spellStart"/>
            <w:proofErr w:type="gram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>-системы</w:t>
            </w:r>
            <w:proofErr w:type="gramEnd"/>
            <w:r>
              <w:rPr>
                <w:sz w:val="20"/>
                <w:szCs w:val="20"/>
              </w:rPr>
              <w:t xml:space="preserve"> предприятий (ДОТ)  </w:t>
            </w:r>
          </w:p>
          <w:p w:rsidR="00A66AC8" w:rsidRPr="006E3BB1" w:rsidRDefault="00A66AC8" w:rsidP="00A66AC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Pr="006E3BB1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66AC8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AC8" w:rsidRDefault="00A66AC8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E471D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66AC8" w:rsidRDefault="00A66AC8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привод промышленных установок  (ДОТ)</w:t>
            </w:r>
          </w:p>
          <w:p w:rsidR="00A66AC8" w:rsidRPr="006E3BB1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зачет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набжение (ДОТ)</w:t>
            </w:r>
          </w:p>
          <w:p w:rsidR="00A66AC8" w:rsidRPr="006E3BB1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Новиков Г.Ю.  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Технологические</w:t>
            </w:r>
            <w:proofErr w:type="gramEnd"/>
            <w:r>
              <w:rPr>
                <w:sz w:val="20"/>
                <w:szCs w:val="20"/>
              </w:rPr>
              <w:t xml:space="preserve"> энергосистемы предприятий (ДОТ)  </w:t>
            </w:r>
          </w:p>
          <w:p w:rsidR="00A66AC8" w:rsidRPr="006E3BB1" w:rsidRDefault="00A66AC8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Pr="006E3BB1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66AC8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AC8" w:rsidRDefault="00A66AC8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E471D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66AC8" w:rsidRDefault="00A66AC8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нергоснабжение (ДОТ)</w:t>
            </w:r>
          </w:p>
          <w:p w:rsidR="00A66AC8" w:rsidRPr="006E3BB1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Новиков Г.Ю.  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нергоснабжение (ДОТ)</w:t>
            </w:r>
          </w:p>
          <w:p w:rsidR="00A66AC8" w:rsidRPr="006E3BB1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Новиков Г.Ю.  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</w:t>
            </w:r>
            <w:proofErr w:type="spellStart"/>
            <w:proofErr w:type="gram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>-обеспечения</w:t>
            </w:r>
            <w:proofErr w:type="gramEnd"/>
            <w:r>
              <w:rPr>
                <w:sz w:val="20"/>
                <w:szCs w:val="20"/>
              </w:rPr>
              <w:t xml:space="preserve"> предприятий (ДОТ)</w:t>
            </w:r>
          </w:p>
          <w:p w:rsidR="00A66AC8" w:rsidRPr="006E3BB1" w:rsidRDefault="00A66AC8" w:rsidP="00A66AC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B72B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ведение в цифровую обработку сигналов  (ДОТ)  </w:t>
            </w:r>
          </w:p>
          <w:p w:rsidR="00A66AC8" w:rsidRPr="006E3BB1" w:rsidRDefault="00A66AC8" w:rsidP="00B72B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опков Д.Ю. </w:t>
            </w:r>
          </w:p>
        </w:tc>
      </w:tr>
      <w:tr w:rsidR="00A66AC8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AC8" w:rsidRDefault="00A66AC8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E471D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66AC8" w:rsidRDefault="00A66AC8" w:rsidP="00E47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набжение (ДОТ)</w:t>
            </w:r>
          </w:p>
          <w:p w:rsidR="00A66AC8" w:rsidRPr="006E3BB1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Новиков Г.Ю.  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привод промышленных установок  (ДОТ)</w:t>
            </w:r>
          </w:p>
          <w:p w:rsidR="00A66AC8" w:rsidRPr="006E3BB1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зачет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Pr="006E3BB1" w:rsidRDefault="00A66AC8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чники</w:t>
            </w:r>
            <w:proofErr w:type="gramEnd"/>
            <w:r>
              <w:rPr>
                <w:sz w:val="20"/>
                <w:szCs w:val="20"/>
              </w:rPr>
              <w:t xml:space="preserve"> и системы теплоснабжения. Часть 2: Системы теплоснабжения потребителей тепла (ДОТ)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ведение в цифровую обработку сигналов  (ДОТ)  </w:t>
            </w:r>
          </w:p>
          <w:p w:rsidR="00A66AC8" w:rsidRPr="006E3BB1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опков Д.Ю. </w:t>
            </w:r>
          </w:p>
        </w:tc>
      </w:tr>
      <w:tr w:rsidR="00A66AC8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AC8" w:rsidRDefault="00A66AC8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E471D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66AC8" w:rsidRDefault="00A66AC8" w:rsidP="00E47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набжение (ДОТ)</w:t>
            </w:r>
          </w:p>
          <w:p w:rsidR="00A66AC8" w:rsidRPr="006E3BB1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Новиков Г.Ю.  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привод промышленных установок  (ДОТ)</w:t>
            </w:r>
          </w:p>
          <w:p w:rsidR="00A66AC8" w:rsidRPr="006E3BB1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зачет</w:t>
            </w:r>
            <w:r w:rsidRPr="006E3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Pr="006E3BB1" w:rsidRDefault="00A66AC8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чники</w:t>
            </w:r>
            <w:proofErr w:type="gramEnd"/>
            <w:r>
              <w:rPr>
                <w:sz w:val="20"/>
                <w:szCs w:val="20"/>
              </w:rPr>
              <w:t xml:space="preserve"> и системы теплоснабжения. Часть 2: Системы теплоснабжения потребителей тепла (ДОТ)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Pr="006E3BB1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онструирование и технологии средств вычислительной техники  (ДОТ)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Сухачев Н.И. </w:t>
            </w:r>
          </w:p>
        </w:tc>
      </w:tr>
      <w:tr w:rsidR="00A66AC8" w:rsidTr="0009173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C8" w:rsidRDefault="00A66AC8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702E42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66AC8" w:rsidRDefault="00A66AC8" w:rsidP="00702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Pr="00853BA2" w:rsidRDefault="00A66AC8" w:rsidP="00B2449F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Pr="00853BA2" w:rsidRDefault="00A66AC8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Pr="00853BA2" w:rsidRDefault="00A66AC8" w:rsidP="00E471D3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ектирование информационных систем (ДОТ)</w:t>
            </w:r>
          </w:p>
          <w:p w:rsidR="00A66AC8" w:rsidRPr="006E3BB1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Сеньков А.В. 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A66AC8" w:rsidTr="0009173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AC8" w:rsidRDefault="00A66AC8" w:rsidP="00E4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</w:t>
            </w:r>
          </w:p>
          <w:p w:rsidR="00A66AC8" w:rsidRDefault="00A66AC8" w:rsidP="00E4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A66AC8" w:rsidRDefault="00A66AC8" w:rsidP="00E4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E471D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A66AC8" w:rsidRDefault="00A66AC8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Релейная защи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-з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энергетивеских</w:t>
            </w:r>
            <w:proofErr w:type="spellEnd"/>
            <w:r>
              <w:rPr>
                <w:sz w:val="20"/>
                <w:szCs w:val="20"/>
              </w:rPr>
              <w:t xml:space="preserve"> систем (ДОТ)  </w:t>
            </w:r>
            <w:r w:rsidRPr="002F0522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F0522">
              <w:rPr>
                <w:i/>
                <w:sz w:val="18"/>
                <w:szCs w:val="18"/>
              </w:rPr>
              <w:t>Ковженкин</w:t>
            </w:r>
            <w:proofErr w:type="spellEnd"/>
            <w:r w:rsidRPr="002F0522">
              <w:rPr>
                <w:i/>
                <w:sz w:val="18"/>
                <w:szCs w:val="18"/>
              </w:rPr>
              <w:t xml:space="preserve"> В.С.</w:t>
            </w:r>
          </w:p>
          <w:p w:rsidR="00A66AC8" w:rsidRPr="002F0522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 w:rsidRPr="002F0522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Pr="00853BA2" w:rsidRDefault="00A66AC8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Pr="00853BA2" w:rsidRDefault="00A66AC8" w:rsidP="00E471D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Pr="00853BA2" w:rsidRDefault="00A66AC8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</w:tr>
      <w:tr w:rsidR="00A66AC8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AC8" w:rsidRDefault="00A66AC8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E471D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66AC8" w:rsidRDefault="00A66AC8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Релейная защи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-з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энергетивеских</w:t>
            </w:r>
            <w:proofErr w:type="spellEnd"/>
            <w:r>
              <w:rPr>
                <w:sz w:val="20"/>
                <w:szCs w:val="20"/>
              </w:rPr>
              <w:t xml:space="preserve"> систем (ДОТ)  </w:t>
            </w:r>
            <w:r w:rsidRPr="002F0522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F0522">
              <w:rPr>
                <w:i/>
                <w:sz w:val="18"/>
                <w:szCs w:val="18"/>
              </w:rPr>
              <w:t>Ковженкин</w:t>
            </w:r>
            <w:proofErr w:type="spellEnd"/>
            <w:r w:rsidRPr="002F0522">
              <w:rPr>
                <w:i/>
                <w:sz w:val="18"/>
                <w:szCs w:val="18"/>
              </w:rPr>
              <w:t xml:space="preserve"> В.С.</w:t>
            </w:r>
          </w:p>
          <w:p w:rsidR="00A66AC8" w:rsidRPr="002F0522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экзамен</w:t>
            </w:r>
            <w:r w:rsidRPr="002F0522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Pr="00853BA2" w:rsidRDefault="00A66AC8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Pr="00A66AC8" w:rsidRDefault="00A66AC8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Pr="00853BA2" w:rsidRDefault="00A66AC8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</w:tr>
      <w:tr w:rsidR="00A66AC8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AC8" w:rsidRDefault="00A66AC8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E471D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66AC8" w:rsidRDefault="00A66AC8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Pr="002F0522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Релейная защи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-з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энергетивеских</w:t>
            </w:r>
            <w:proofErr w:type="spellEnd"/>
            <w:r>
              <w:rPr>
                <w:sz w:val="20"/>
                <w:szCs w:val="20"/>
              </w:rPr>
              <w:t xml:space="preserve"> систем (ДОТ)  </w:t>
            </w:r>
            <w:r w:rsidRPr="002F0522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F0522">
              <w:rPr>
                <w:i/>
                <w:sz w:val="18"/>
                <w:szCs w:val="18"/>
              </w:rPr>
              <w:t>Ковженкин</w:t>
            </w:r>
            <w:proofErr w:type="spellEnd"/>
            <w:r w:rsidRPr="002F0522">
              <w:rPr>
                <w:i/>
                <w:sz w:val="18"/>
                <w:szCs w:val="18"/>
              </w:rPr>
              <w:t xml:space="preserve"> В.С.</w:t>
            </w:r>
          </w:p>
          <w:p w:rsidR="00A66AC8" w:rsidRPr="002F0522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 w:rsidRPr="002F0522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D0A3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нергосбережение в </w:t>
            </w:r>
            <w:proofErr w:type="gramStart"/>
            <w:r>
              <w:rPr>
                <w:sz w:val="20"/>
                <w:szCs w:val="20"/>
              </w:rPr>
              <w:t>тепло-энергетике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еплотехнологии</w:t>
            </w:r>
            <w:proofErr w:type="spellEnd"/>
            <w:r>
              <w:rPr>
                <w:sz w:val="20"/>
                <w:szCs w:val="20"/>
              </w:rPr>
              <w:t xml:space="preserve"> (ДОТ)  </w:t>
            </w:r>
            <w:r>
              <w:rPr>
                <w:i/>
                <w:sz w:val="20"/>
                <w:szCs w:val="20"/>
              </w:rPr>
              <w:t xml:space="preserve">доц. Кабанова И.А.  </w:t>
            </w:r>
          </w:p>
          <w:p w:rsidR="00A66AC8" w:rsidRPr="00A66AC8" w:rsidRDefault="00A66AC8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A66AC8"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поративные и ведомственные сети (ДОТ)  </w:t>
            </w:r>
          </w:p>
          <w:p w:rsidR="00A66AC8" w:rsidRPr="006E3BB1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Тихонов В.А. </w:t>
            </w:r>
            <w:r>
              <w:rPr>
                <w:b/>
                <w:sz w:val="20"/>
                <w:szCs w:val="20"/>
              </w:rPr>
              <w:t xml:space="preserve">   зачет</w:t>
            </w:r>
          </w:p>
        </w:tc>
      </w:tr>
      <w:tr w:rsidR="00A66AC8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AC8" w:rsidRDefault="00A66AC8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702E42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66AC8" w:rsidRDefault="00A66AC8" w:rsidP="00702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Pr="00702E42" w:rsidRDefault="00A66AC8" w:rsidP="00457D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Релейная защи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-з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энергетивеских</w:t>
            </w:r>
            <w:proofErr w:type="spellEnd"/>
            <w:r>
              <w:rPr>
                <w:sz w:val="20"/>
                <w:szCs w:val="20"/>
              </w:rPr>
              <w:t xml:space="preserve"> систем (ДОТ)  </w:t>
            </w:r>
            <w:r w:rsidRPr="002F0522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F0522">
              <w:rPr>
                <w:i/>
                <w:sz w:val="18"/>
                <w:szCs w:val="18"/>
              </w:rPr>
              <w:t>Ковженкин</w:t>
            </w:r>
            <w:proofErr w:type="spellEnd"/>
            <w:r w:rsidRPr="002F0522">
              <w:rPr>
                <w:i/>
                <w:sz w:val="18"/>
                <w:szCs w:val="18"/>
              </w:rPr>
              <w:t xml:space="preserve"> В.С.</w:t>
            </w:r>
          </w:p>
          <w:p w:rsidR="00A66AC8" w:rsidRPr="002F0522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 w:rsidRPr="002F0522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D0A3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нергосбережение в </w:t>
            </w:r>
            <w:proofErr w:type="gramStart"/>
            <w:r>
              <w:rPr>
                <w:sz w:val="20"/>
                <w:szCs w:val="20"/>
              </w:rPr>
              <w:t>тепло-энергетике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еплотехнологии</w:t>
            </w:r>
            <w:proofErr w:type="spellEnd"/>
            <w:r>
              <w:rPr>
                <w:sz w:val="20"/>
                <w:szCs w:val="20"/>
              </w:rPr>
              <w:t xml:space="preserve"> (ДОТ)  </w:t>
            </w:r>
            <w:r>
              <w:rPr>
                <w:i/>
                <w:sz w:val="20"/>
                <w:szCs w:val="20"/>
              </w:rPr>
              <w:t xml:space="preserve">доц. Кабанова И.А.  </w:t>
            </w:r>
          </w:p>
          <w:p w:rsidR="00A66AC8" w:rsidRPr="00A66AC8" w:rsidRDefault="00A66AC8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A66AC8"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ые и ведомственные сети (ДОТ)</w:t>
            </w:r>
          </w:p>
          <w:p w:rsidR="00A66AC8" w:rsidRPr="006E3BB1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Тихонов В.А. </w:t>
            </w:r>
            <w:r>
              <w:rPr>
                <w:b/>
                <w:sz w:val="20"/>
                <w:szCs w:val="20"/>
              </w:rPr>
              <w:t xml:space="preserve">   зачет</w:t>
            </w:r>
          </w:p>
        </w:tc>
      </w:tr>
      <w:tr w:rsidR="00A66AC8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AC8" w:rsidRDefault="00A66AC8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702E42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66AC8" w:rsidRDefault="00A66AC8" w:rsidP="00702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Pr="001F41B5" w:rsidRDefault="00A66AC8" w:rsidP="00412C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снабжение (ДОТ)</w:t>
            </w:r>
          </w:p>
          <w:p w:rsidR="00A66AC8" w:rsidRPr="006E3BB1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отельные установки и парогенераторы (ДОТ)</w:t>
            </w:r>
          </w:p>
          <w:p w:rsidR="00A66AC8" w:rsidRPr="006E3BB1" w:rsidRDefault="00A66AC8" w:rsidP="00A66AC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</w:t>
            </w:r>
          </w:p>
          <w:p w:rsidR="00A66AC8" w:rsidRPr="006E3BB1" w:rsidRDefault="00A66AC8" w:rsidP="00B72B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ДОТ)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gramStart"/>
            <w:r>
              <w:rPr>
                <w:i/>
                <w:sz w:val="20"/>
                <w:szCs w:val="20"/>
              </w:rPr>
              <w:t xml:space="preserve">А </w:t>
            </w:r>
            <w:proofErr w:type="spellStart"/>
            <w:r>
              <w:rPr>
                <w:i/>
                <w:sz w:val="20"/>
                <w:szCs w:val="20"/>
              </w:rPr>
              <w:t>верченков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О.Е.   </w:t>
            </w:r>
          </w:p>
        </w:tc>
      </w:tr>
      <w:tr w:rsidR="00A66AC8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AC8" w:rsidRDefault="00A66AC8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702E42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66AC8" w:rsidRDefault="00A66AC8" w:rsidP="00702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Pr="001F41B5" w:rsidRDefault="00A66AC8" w:rsidP="00457D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CC32A4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="00A66AC8">
              <w:rPr>
                <w:sz w:val="20"/>
                <w:szCs w:val="20"/>
              </w:rPr>
              <w:t xml:space="preserve"> Электроснабжение (ДОТ)</w:t>
            </w:r>
          </w:p>
          <w:p w:rsidR="00A66AC8" w:rsidRPr="006E3BB1" w:rsidRDefault="00A66AC8" w:rsidP="00CC32A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 (ДОТ)</w:t>
            </w:r>
          </w:p>
          <w:p w:rsidR="00A66AC8" w:rsidRPr="006E3BB1" w:rsidRDefault="00A66AC8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8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</w:t>
            </w:r>
          </w:p>
          <w:p w:rsidR="00A66AC8" w:rsidRPr="006E3BB1" w:rsidRDefault="00A66AC8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ДОТ)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gramStart"/>
            <w:r>
              <w:rPr>
                <w:i/>
                <w:sz w:val="20"/>
                <w:szCs w:val="20"/>
              </w:rPr>
              <w:t xml:space="preserve">А </w:t>
            </w:r>
            <w:proofErr w:type="spellStart"/>
            <w:r>
              <w:rPr>
                <w:i/>
                <w:sz w:val="20"/>
                <w:szCs w:val="20"/>
              </w:rPr>
              <w:t>верченков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О.Е.   </w:t>
            </w:r>
          </w:p>
        </w:tc>
      </w:tr>
      <w:tr w:rsidR="002A364D" w:rsidTr="0009173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64D" w:rsidRDefault="002A364D" w:rsidP="00E471D3">
            <w:pPr>
              <w:jc w:val="center"/>
              <w:rPr>
                <w:sz w:val="22"/>
                <w:szCs w:val="22"/>
              </w:rPr>
            </w:pPr>
          </w:p>
          <w:p w:rsidR="002A364D" w:rsidRDefault="002A364D" w:rsidP="00E471D3">
            <w:pPr>
              <w:jc w:val="center"/>
              <w:rPr>
                <w:sz w:val="22"/>
                <w:szCs w:val="22"/>
              </w:rPr>
            </w:pPr>
          </w:p>
          <w:p w:rsidR="002A364D" w:rsidRDefault="002A364D" w:rsidP="00E471D3">
            <w:pPr>
              <w:jc w:val="center"/>
              <w:rPr>
                <w:sz w:val="22"/>
                <w:szCs w:val="22"/>
              </w:rPr>
            </w:pPr>
          </w:p>
          <w:p w:rsidR="002A364D" w:rsidRDefault="002A364D" w:rsidP="00E4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</w:t>
            </w:r>
          </w:p>
          <w:p w:rsidR="002A364D" w:rsidRDefault="002A364D" w:rsidP="00E4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2A364D" w:rsidRDefault="002A364D" w:rsidP="00E4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E471D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A364D" w:rsidRDefault="002A364D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6E3BB1" w:rsidRDefault="002A364D" w:rsidP="00664E6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отре-бителе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ической энергии (ДОТ) 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Андреенков Е.С.  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6E3BB1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отре-бителе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ической энергии (ДОТ) 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Андреенков Е.С.  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2A364D" w:rsidRDefault="002A364D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853BA2" w:rsidRDefault="002A364D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</w:tr>
      <w:tr w:rsidR="002A364D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64D" w:rsidRDefault="002A364D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E471D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A364D" w:rsidRDefault="002A364D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6E3BB1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отре-бителе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ической энергии (ДОТ) 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Андреенков Е.С.  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6E3BB1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отре-бителе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ической энергии (ДОТ) 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Андреенков Е.С.  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2A364D" w:rsidRDefault="002A364D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702E42" w:rsidRDefault="002A364D" w:rsidP="004F4E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A364D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64D" w:rsidRDefault="002A364D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E471D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A364D" w:rsidRDefault="002A364D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(ДОТ)</w:t>
            </w:r>
          </w:p>
          <w:p w:rsidR="002A364D" w:rsidRPr="006E3BB1" w:rsidRDefault="002A364D" w:rsidP="00664E6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(ДОТ)</w:t>
            </w:r>
          </w:p>
          <w:p w:rsidR="002A364D" w:rsidRPr="006E3BB1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 w:rsidR="00CC32A4">
              <w:rPr>
                <w:i/>
                <w:sz w:val="20"/>
                <w:szCs w:val="20"/>
              </w:rPr>
              <w:t>+</w:t>
            </w:r>
            <w:r w:rsidR="00CC32A4"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т энергии в системах </w:t>
            </w:r>
            <w:proofErr w:type="spellStart"/>
            <w:proofErr w:type="gram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>-обеспечения</w:t>
            </w:r>
            <w:proofErr w:type="gramEnd"/>
            <w:r>
              <w:rPr>
                <w:sz w:val="20"/>
                <w:szCs w:val="20"/>
              </w:rPr>
              <w:t xml:space="preserve"> предприятий (ДОТ)</w:t>
            </w:r>
          </w:p>
          <w:p w:rsidR="002A364D" w:rsidRPr="006E3BB1" w:rsidRDefault="002A364D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</w:t>
            </w:r>
          </w:p>
          <w:p w:rsidR="002A364D" w:rsidRPr="006E3BB1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ДОТ)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gramStart"/>
            <w:r>
              <w:rPr>
                <w:i/>
                <w:sz w:val="20"/>
                <w:szCs w:val="20"/>
              </w:rPr>
              <w:t xml:space="preserve">А </w:t>
            </w:r>
            <w:proofErr w:type="spellStart"/>
            <w:r>
              <w:rPr>
                <w:i/>
                <w:sz w:val="20"/>
                <w:szCs w:val="20"/>
              </w:rPr>
              <w:t>верченков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О.Е.   </w:t>
            </w:r>
          </w:p>
        </w:tc>
      </w:tr>
      <w:tr w:rsidR="002A364D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64D" w:rsidRDefault="002A364D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E471D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A364D" w:rsidRDefault="002A364D" w:rsidP="00E47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снабжение (ДОТ)</w:t>
            </w:r>
          </w:p>
          <w:p w:rsidR="002A364D" w:rsidRPr="006E3BB1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702E42" w:rsidRDefault="002A364D" w:rsidP="00902D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т энергии в системах </w:t>
            </w:r>
            <w:proofErr w:type="spellStart"/>
            <w:proofErr w:type="gram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>-обеспечения</w:t>
            </w:r>
            <w:proofErr w:type="gramEnd"/>
            <w:r>
              <w:rPr>
                <w:sz w:val="20"/>
                <w:szCs w:val="20"/>
              </w:rPr>
              <w:t xml:space="preserve"> предприятий (ДОТ)</w:t>
            </w:r>
          </w:p>
          <w:p w:rsidR="002A364D" w:rsidRPr="006E3BB1" w:rsidRDefault="002A364D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</w:t>
            </w:r>
          </w:p>
          <w:p w:rsidR="002A364D" w:rsidRPr="006E3BB1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ДОТ)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gramStart"/>
            <w:r>
              <w:rPr>
                <w:i/>
                <w:sz w:val="20"/>
                <w:szCs w:val="20"/>
              </w:rPr>
              <w:t xml:space="preserve">А </w:t>
            </w:r>
            <w:proofErr w:type="spellStart"/>
            <w:r>
              <w:rPr>
                <w:i/>
                <w:sz w:val="20"/>
                <w:szCs w:val="20"/>
              </w:rPr>
              <w:t>верченков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О.Е.   </w:t>
            </w:r>
          </w:p>
        </w:tc>
      </w:tr>
      <w:tr w:rsidR="002A364D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64D" w:rsidRDefault="002A364D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E471D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A364D" w:rsidRDefault="002A364D" w:rsidP="00E47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снабжение (ДОТ)</w:t>
            </w:r>
          </w:p>
          <w:p w:rsidR="002A364D" w:rsidRPr="006E3BB1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853BA2" w:rsidRDefault="002A364D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 (ДОТ)</w:t>
            </w:r>
          </w:p>
          <w:p w:rsidR="002A364D" w:rsidRPr="006E3BB1" w:rsidRDefault="002A364D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E3BB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ведение в цифровую обработку сигналов  (ДОТ)  </w:t>
            </w:r>
          </w:p>
          <w:p w:rsidR="002A364D" w:rsidRPr="006E3BB1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опков Д.Ю. </w:t>
            </w:r>
          </w:p>
        </w:tc>
      </w:tr>
      <w:tr w:rsidR="002A364D" w:rsidTr="0009173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D" w:rsidRDefault="002A364D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702E42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A364D" w:rsidRDefault="002A364D" w:rsidP="00702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 (ДОТ)</w:t>
            </w:r>
          </w:p>
          <w:p w:rsidR="002A364D" w:rsidRPr="006E3BB1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853BA2" w:rsidRDefault="002A364D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 (ДОТ)</w:t>
            </w:r>
          </w:p>
          <w:p w:rsidR="002A364D" w:rsidRPr="006E3BB1" w:rsidRDefault="002A364D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853BA2" w:rsidRDefault="002A364D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</w:tr>
      <w:tr w:rsidR="002A364D" w:rsidTr="0009173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D" w:rsidRDefault="002A364D" w:rsidP="00E471D3">
            <w:pPr>
              <w:jc w:val="center"/>
              <w:rPr>
                <w:sz w:val="22"/>
                <w:szCs w:val="22"/>
              </w:rPr>
            </w:pPr>
          </w:p>
          <w:p w:rsidR="002A364D" w:rsidRDefault="002A364D" w:rsidP="00E471D3">
            <w:pPr>
              <w:jc w:val="center"/>
              <w:rPr>
                <w:sz w:val="22"/>
                <w:szCs w:val="22"/>
              </w:rPr>
            </w:pPr>
          </w:p>
          <w:p w:rsidR="002A364D" w:rsidRDefault="002A364D" w:rsidP="00E4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</w:t>
            </w:r>
          </w:p>
          <w:p w:rsidR="002A364D" w:rsidRDefault="002A364D" w:rsidP="00E4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2A364D" w:rsidRDefault="002A364D" w:rsidP="00E4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E471D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A364D" w:rsidRDefault="002A364D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 (ДОТ)</w:t>
            </w:r>
          </w:p>
          <w:p w:rsidR="002A364D" w:rsidRPr="006E3BB1" w:rsidRDefault="002A364D" w:rsidP="009145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853BA2" w:rsidRDefault="002A364D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4D0A3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ые сети зданий и </w:t>
            </w:r>
            <w:proofErr w:type="spellStart"/>
            <w:proofErr w:type="gramStart"/>
            <w:r>
              <w:rPr>
                <w:sz w:val="20"/>
                <w:szCs w:val="20"/>
              </w:rPr>
              <w:t>соо-руж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ДОТ)  </w:t>
            </w:r>
            <w:r w:rsidRPr="00CB3F82">
              <w:rPr>
                <w:i/>
                <w:sz w:val="18"/>
                <w:szCs w:val="18"/>
              </w:rPr>
              <w:t>доц. Кабанова И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A364D" w:rsidRPr="002A364D" w:rsidRDefault="002A364D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853BA2" w:rsidRDefault="002A364D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</w:tr>
      <w:tr w:rsidR="002A364D" w:rsidTr="0009173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D" w:rsidRDefault="002A364D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E471D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A364D" w:rsidRDefault="002A364D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 (ДОТ)</w:t>
            </w:r>
          </w:p>
          <w:p w:rsidR="002A364D" w:rsidRPr="006E3BB1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853BA2" w:rsidRDefault="002A364D" w:rsidP="00B2449F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4D0A3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ые сети зданий и </w:t>
            </w:r>
            <w:proofErr w:type="spellStart"/>
            <w:proofErr w:type="gramStart"/>
            <w:r>
              <w:rPr>
                <w:sz w:val="20"/>
                <w:szCs w:val="20"/>
              </w:rPr>
              <w:t>соо-руж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ДОТ)  </w:t>
            </w:r>
            <w:r w:rsidRPr="00CB3F82">
              <w:rPr>
                <w:i/>
                <w:sz w:val="18"/>
                <w:szCs w:val="18"/>
              </w:rPr>
              <w:t>доц. Кабанова И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A364D" w:rsidRPr="002A364D" w:rsidRDefault="002A364D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853BA2" w:rsidRDefault="002A364D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</w:tr>
      <w:tr w:rsidR="002A364D" w:rsidTr="0009173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D" w:rsidRDefault="002A364D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E471D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A364D" w:rsidRDefault="002A364D" w:rsidP="00E47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853BA2" w:rsidRDefault="002A364D" w:rsidP="00E471D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1F41B5" w:rsidRDefault="002A364D" w:rsidP="00457D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 (ДОТ)</w:t>
            </w:r>
          </w:p>
          <w:p w:rsidR="002A364D" w:rsidRPr="006E3BB1" w:rsidRDefault="002A364D" w:rsidP="002A364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853BA2" w:rsidRDefault="002A364D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</w:tr>
      <w:tr w:rsidR="002A364D" w:rsidTr="0009173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D" w:rsidRDefault="002A364D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E471D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A364D" w:rsidRDefault="002A364D" w:rsidP="00E47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00-15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853BA2" w:rsidRDefault="002A364D" w:rsidP="00B2449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702E42" w:rsidRDefault="002A364D" w:rsidP="00665D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0F0FC2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A364D">
              <w:rPr>
                <w:sz w:val="20"/>
                <w:szCs w:val="20"/>
              </w:rPr>
              <w:t xml:space="preserve"> </w:t>
            </w:r>
            <w:proofErr w:type="spellStart"/>
            <w:r w:rsidR="002A364D">
              <w:rPr>
                <w:sz w:val="20"/>
                <w:szCs w:val="20"/>
              </w:rPr>
              <w:t>Теплотехнологические</w:t>
            </w:r>
            <w:proofErr w:type="spellEnd"/>
            <w:r w:rsidR="002A364D">
              <w:rPr>
                <w:sz w:val="20"/>
                <w:szCs w:val="20"/>
              </w:rPr>
              <w:t xml:space="preserve"> процессы </w:t>
            </w:r>
            <w:r w:rsidR="002A364D">
              <w:rPr>
                <w:sz w:val="20"/>
                <w:szCs w:val="20"/>
              </w:rPr>
              <w:lastRenderedPageBreak/>
              <w:t>и установки (ДОТ)</w:t>
            </w:r>
          </w:p>
          <w:p w:rsidR="002A364D" w:rsidRPr="006E3BB1" w:rsidRDefault="002A364D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853BA2" w:rsidRDefault="002A364D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</w:tr>
      <w:tr w:rsidR="002A364D" w:rsidTr="0009173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D" w:rsidRDefault="002A364D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E471D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A364D" w:rsidRDefault="002A364D" w:rsidP="00E47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702E42" w:rsidRDefault="002A364D" w:rsidP="00665D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702E42" w:rsidRDefault="002A364D" w:rsidP="00457D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4D0A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 (ДОТ)</w:t>
            </w:r>
          </w:p>
          <w:p w:rsidR="002A364D" w:rsidRPr="006E3BB1" w:rsidRDefault="002A364D" w:rsidP="004D0A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702E42" w:rsidRDefault="002A364D" w:rsidP="004F4E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A364D" w:rsidTr="0009173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D" w:rsidRDefault="002A364D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702E42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A364D" w:rsidRDefault="002A364D" w:rsidP="00702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702E42" w:rsidRDefault="002A364D" w:rsidP="00665D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702E42" w:rsidRDefault="002A364D" w:rsidP="00457D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853BA2" w:rsidRDefault="002A364D" w:rsidP="00E471D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702E42" w:rsidRDefault="002A364D" w:rsidP="00950F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A364D" w:rsidTr="0009173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64D" w:rsidRDefault="002A364D" w:rsidP="00E471D3">
            <w:pPr>
              <w:jc w:val="center"/>
              <w:rPr>
                <w:sz w:val="22"/>
                <w:szCs w:val="22"/>
              </w:rPr>
            </w:pPr>
          </w:p>
          <w:p w:rsidR="002A364D" w:rsidRDefault="002A364D" w:rsidP="00E471D3">
            <w:pPr>
              <w:jc w:val="center"/>
              <w:rPr>
                <w:sz w:val="22"/>
                <w:szCs w:val="22"/>
              </w:rPr>
            </w:pPr>
          </w:p>
          <w:p w:rsidR="002A364D" w:rsidRDefault="002A364D" w:rsidP="00E4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</w:t>
            </w:r>
          </w:p>
          <w:p w:rsidR="002A364D" w:rsidRDefault="002A364D" w:rsidP="00E4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2A364D" w:rsidRDefault="002A364D" w:rsidP="00E4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5053BD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A364D" w:rsidRDefault="002A364D" w:rsidP="005053BD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702E42" w:rsidRDefault="002A364D" w:rsidP="00783C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 (ДОТ)</w:t>
            </w:r>
          </w:p>
          <w:p w:rsidR="002A364D" w:rsidRPr="006E3BB1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853BA2" w:rsidRDefault="002A364D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853BA2" w:rsidRDefault="002A364D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</w:tr>
      <w:tr w:rsidR="002A364D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64D" w:rsidRDefault="002A364D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5053BD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A364D" w:rsidRDefault="002A364D" w:rsidP="005053BD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702E42" w:rsidRDefault="002A364D" w:rsidP="00457D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 (ДОТ)</w:t>
            </w:r>
          </w:p>
          <w:p w:rsidR="002A364D" w:rsidRPr="006E3BB1" w:rsidRDefault="002A364D" w:rsidP="004501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3BB1">
              <w:rPr>
                <w:i/>
                <w:sz w:val="20"/>
                <w:szCs w:val="20"/>
              </w:rPr>
              <w:t>до</w:t>
            </w:r>
            <w:r>
              <w:rPr>
                <w:i/>
                <w:sz w:val="20"/>
                <w:szCs w:val="20"/>
              </w:rPr>
              <w:t xml:space="preserve">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853BA2" w:rsidRDefault="002A364D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853BA2" w:rsidRDefault="002A364D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</w:tr>
      <w:tr w:rsidR="002A364D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64D" w:rsidRDefault="002A364D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5053BD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A364D" w:rsidRDefault="002A364D" w:rsidP="005053BD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702E42" w:rsidRDefault="002A364D" w:rsidP="00457D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702E42" w:rsidRDefault="002A364D" w:rsidP="00457D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853BA2" w:rsidRDefault="002A364D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702E42" w:rsidRDefault="002A364D" w:rsidP="005535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A364D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64D" w:rsidRDefault="002A364D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5053BD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A364D" w:rsidRDefault="002A364D" w:rsidP="005053BD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702E42" w:rsidRDefault="002A364D" w:rsidP="00457D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702E42" w:rsidRDefault="002A364D" w:rsidP="00457D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853BA2" w:rsidRDefault="002A364D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702E42" w:rsidRDefault="002A364D" w:rsidP="00A10C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A364D" w:rsidTr="000917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64D" w:rsidRDefault="002A364D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5053BD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A364D" w:rsidRDefault="002A364D" w:rsidP="005053BD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853BA2" w:rsidRDefault="002A364D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702E42" w:rsidRDefault="002A364D" w:rsidP="00457D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853BA2" w:rsidRDefault="002A364D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702E42" w:rsidRDefault="002A364D" w:rsidP="005535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A364D" w:rsidTr="0009173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D" w:rsidRDefault="002A364D" w:rsidP="00E471D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Default="002A364D" w:rsidP="00702E42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A364D" w:rsidRDefault="002A364D" w:rsidP="00702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853BA2" w:rsidRDefault="002A364D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702E42" w:rsidRDefault="002A364D" w:rsidP="00457D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853BA2" w:rsidRDefault="002A364D" w:rsidP="00E471D3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D" w:rsidRPr="00702E42" w:rsidRDefault="002A364D" w:rsidP="005535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53BA2" w:rsidRDefault="00853BA2" w:rsidP="00853BA2">
      <w:pPr>
        <w:jc w:val="center"/>
      </w:pPr>
    </w:p>
    <w:p w:rsidR="00853BA2" w:rsidRDefault="00853BA2" w:rsidP="00853BA2">
      <w:pPr>
        <w:jc w:val="center"/>
      </w:pPr>
    </w:p>
    <w:p w:rsidR="00853BA2" w:rsidRDefault="00853BA2" w:rsidP="00853BA2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5C78FD" w:rsidRDefault="005C78FD"/>
    <w:sectPr w:rsidR="005C78FD" w:rsidSect="00E471D3">
      <w:pgSz w:w="16838" w:h="11906" w:orient="landscape"/>
      <w:pgMar w:top="1021" w:right="1134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A2"/>
    <w:rsid w:val="00001740"/>
    <w:rsid w:val="00034BAB"/>
    <w:rsid w:val="000449B4"/>
    <w:rsid w:val="0009173C"/>
    <w:rsid w:val="0009755F"/>
    <w:rsid w:val="000C1984"/>
    <w:rsid w:val="000F0FC2"/>
    <w:rsid w:val="000F1BFB"/>
    <w:rsid w:val="00144395"/>
    <w:rsid w:val="001D793B"/>
    <w:rsid w:val="001E7E6A"/>
    <w:rsid w:val="001F41B5"/>
    <w:rsid w:val="00210F41"/>
    <w:rsid w:val="002A364D"/>
    <w:rsid w:val="002A6194"/>
    <w:rsid w:val="002F0522"/>
    <w:rsid w:val="002F5149"/>
    <w:rsid w:val="00356241"/>
    <w:rsid w:val="00362C06"/>
    <w:rsid w:val="00366A68"/>
    <w:rsid w:val="0037043D"/>
    <w:rsid w:val="003D3CD0"/>
    <w:rsid w:val="00412C99"/>
    <w:rsid w:val="00412E2B"/>
    <w:rsid w:val="00435A7D"/>
    <w:rsid w:val="00450143"/>
    <w:rsid w:val="00457D60"/>
    <w:rsid w:val="004905FB"/>
    <w:rsid w:val="004C4E8F"/>
    <w:rsid w:val="004D0A3D"/>
    <w:rsid w:val="004E181B"/>
    <w:rsid w:val="004F4E37"/>
    <w:rsid w:val="005053BD"/>
    <w:rsid w:val="00506DE5"/>
    <w:rsid w:val="0051141C"/>
    <w:rsid w:val="00535AB1"/>
    <w:rsid w:val="005535CC"/>
    <w:rsid w:val="005727CD"/>
    <w:rsid w:val="00586709"/>
    <w:rsid w:val="005A109F"/>
    <w:rsid w:val="005C78FD"/>
    <w:rsid w:val="005D3863"/>
    <w:rsid w:val="005D7DC2"/>
    <w:rsid w:val="005F30E3"/>
    <w:rsid w:val="00664E65"/>
    <w:rsid w:val="00665DEA"/>
    <w:rsid w:val="00670043"/>
    <w:rsid w:val="0068767D"/>
    <w:rsid w:val="00694361"/>
    <w:rsid w:val="006E3BB1"/>
    <w:rsid w:val="00702E42"/>
    <w:rsid w:val="00715EF5"/>
    <w:rsid w:val="00733793"/>
    <w:rsid w:val="00763966"/>
    <w:rsid w:val="00783CD4"/>
    <w:rsid w:val="00785D16"/>
    <w:rsid w:val="007A4E17"/>
    <w:rsid w:val="007D0031"/>
    <w:rsid w:val="007F76C9"/>
    <w:rsid w:val="00800581"/>
    <w:rsid w:val="00813167"/>
    <w:rsid w:val="008267F6"/>
    <w:rsid w:val="00853BA2"/>
    <w:rsid w:val="00863C74"/>
    <w:rsid w:val="00865408"/>
    <w:rsid w:val="00896111"/>
    <w:rsid w:val="008A280B"/>
    <w:rsid w:val="008A4A02"/>
    <w:rsid w:val="008D70D4"/>
    <w:rsid w:val="00902D8C"/>
    <w:rsid w:val="00914540"/>
    <w:rsid w:val="00950FE4"/>
    <w:rsid w:val="0099775F"/>
    <w:rsid w:val="009C622E"/>
    <w:rsid w:val="009D0B6A"/>
    <w:rsid w:val="009F2551"/>
    <w:rsid w:val="009F4B29"/>
    <w:rsid w:val="00A00EB6"/>
    <w:rsid w:val="00A10C2C"/>
    <w:rsid w:val="00A60EBA"/>
    <w:rsid w:val="00A66720"/>
    <w:rsid w:val="00A66AC8"/>
    <w:rsid w:val="00A70510"/>
    <w:rsid w:val="00AB6A6B"/>
    <w:rsid w:val="00AC46EE"/>
    <w:rsid w:val="00B06EAB"/>
    <w:rsid w:val="00B14D58"/>
    <w:rsid w:val="00B2449F"/>
    <w:rsid w:val="00B2659C"/>
    <w:rsid w:val="00B515EB"/>
    <w:rsid w:val="00B72B1A"/>
    <w:rsid w:val="00B82A0D"/>
    <w:rsid w:val="00B87685"/>
    <w:rsid w:val="00BB0FC0"/>
    <w:rsid w:val="00BB6F28"/>
    <w:rsid w:val="00BE46E6"/>
    <w:rsid w:val="00BF62FC"/>
    <w:rsid w:val="00C24A12"/>
    <w:rsid w:val="00C327C9"/>
    <w:rsid w:val="00C368BD"/>
    <w:rsid w:val="00C5215C"/>
    <w:rsid w:val="00C6656E"/>
    <w:rsid w:val="00C86265"/>
    <w:rsid w:val="00CB38F2"/>
    <w:rsid w:val="00CB3F82"/>
    <w:rsid w:val="00CC11A8"/>
    <w:rsid w:val="00CC32A4"/>
    <w:rsid w:val="00CD7109"/>
    <w:rsid w:val="00CF601C"/>
    <w:rsid w:val="00D43C20"/>
    <w:rsid w:val="00D46DBA"/>
    <w:rsid w:val="00D6221F"/>
    <w:rsid w:val="00D84545"/>
    <w:rsid w:val="00D962E0"/>
    <w:rsid w:val="00DB4ADD"/>
    <w:rsid w:val="00DD3518"/>
    <w:rsid w:val="00E06F5A"/>
    <w:rsid w:val="00E471D3"/>
    <w:rsid w:val="00E547AA"/>
    <w:rsid w:val="00EB1036"/>
    <w:rsid w:val="00EC496B"/>
    <w:rsid w:val="00EE7904"/>
    <w:rsid w:val="00F005A3"/>
    <w:rsid w:val="00F4316C"/>
    <w:rsid w:val="00F766DA"/>
    <w:rsid w:val="00F80FF3"/>
    <w:rsid w:val="00FA3D83"/>
    <w:rsid w:val="00FA41A6"/>
    <w:rsid w:val="00FC7883"/>
    <w:rsid w:val="00FD069E"/>
    <w:rsid w:val="00FD18D7"/>
    <w:rsid w:val="00FE266E"/>
    <w:rsid w:val="00FE48C0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1626-CB54-4D69-986C-1D1AF6C4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01</cp:revision>
  <cp:lastPrinted>2020-10-12T05:55:00Z</cp:lastPrinted>
  <dcterms:created xsi:type="dcterms:W3CDTF">2018-05-30T08:04:00Z</dcterms:created>
  <dcterms:modified xsi:type="dcterms:W3CDTF">2020-10-12T09:33:00Z</dcterms:modified>
</cp:coreProperties>
</file>